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CB694" w14:textId="77777777" w:rsidR="00347967" w:rsidRDefault="005536A6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CLAY COUNTY DEVELOPMENT AUTHORITY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</w:p>
    <w:p w14:paraId="7AF54346" w14:textId="7DAF3874" w:rsidR="005536A6" w:rsidRDefault="006E0BB4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REGULAR SCHEDULED </w:t>
      </w:r>
      <w:r w:rsidR="00347967">
        <w:rPr>
          <w:rFonts w:ascii="Times New Roman" w:hAnsi="Times New Roman"/>
          <w:b/>
          <w:spacing w:val="-3"/>
          <w:sz w:val="24"/>
          <w:szCs w:val="24"/>
        </w:rPr>
        <w:t>PUBLIC M</w:t>
      </w:r>
      <w:r w:rsidR="0024387B" w:rsidRPr="00663904">
        <w:rPr>
          <w:rFonts w:ascii="Times New Roman" w:hAnsi="Times New Roman"/>
          <w:b/>
          <w:spacing w:val="-3"/>
          <w:sz w:val="24"/>
          <w:szCs w:val="24"/>
        </w:rPr>
        <w:t>EETING</w:t>
      </w:r>
    </w:p>
    <w:p w14:paraId="2E22C9D8" w14:textId="77777777" w:rsidR="0035564A" w:rsidRDefault="0035564A" w:rsidP="00270D06">
      <w:pPr>
        <w:suppressAutoHyphens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663904">
        <w:rPr>
          <w:rFonts w:ascii="Times New Roman" w:hAnsi="Times New Roman"/>
          <w:b/>
          <w:spacing w:val="-3"/>
          <w:sz w:val="24"/>
          <w:szCs w:val="24"/>
        </w:rPr>
        <w:t>ORANGE PARK, FLORIDA</w:t>
      </w:r>
    </w:p>
    <w:p w14:paraId="07A62F3A" w14:textId="107B7CA8" w:rsidR="00210425" w:rsidRDefault="00596C5F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il 20</w:t>
      </w:r>
      <w:r w:rsidR="00D63285">
        <w:rPr>
          <w:rFonts w:ascii="Times New Roman" w:hAnsi="Times New Roman"/>
          <w:b/>
          <w:sz w:val="24"/>
          <w:szCs w:val="24"/>
        </w:rPr>
        <w:t>, 201</w:t>
      </w:r>
      <w:r w:rsidR="001827EF">
        <w:rPr>
          <w:rFonts w:ascii="Times New Roman" w:hAnsi="Times New Roman"/>
          <w:b/>
          <w:sz w:val="24"/>
          <w:szCs w:val="24"/>
        </w:rPr>
        <w:t>6</w:t>
      </w:r>
    </w:p>
    <w:p w14:paraId="3A83AC11" w14:textId="77777777" w:rsidR="005530E6" w:rsidRPr="00210425" w:rsidRDefault="005530E6" w:rsidP="008767FD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</w:p>
    <w:p w14:paraId="0D6E69B0" w14:textId="77777777" w:rsidR="00C02A9F" w:rsidRDefault="008767FD" w:rsidP="008D3E9D">
      <w:pPr>
        <w:suppressAutoHyphens/>
        <w:jc w:val="center"/>
        <w:rPr>
          <w:sz w:val="12"/>
          <w:szCs w:val="12"/>
        </w:rPr>
      </w:pPr>
      <w:r w:rsidRPr="00210425">
        <w:rPr>
          <w:rFonts w:ascii="Times New Roman" w:hAnsi="Times New Roman"/>
          <w:b/>
          <w:sz w:val="24"/>
          <w:szCs w:val="24"/>
        </w:rPr>
        <w:t xml:space="preserve"> </w:t>
      </w:r>
    </w:p>
    <w:p w14:paraId="5FD93F74" w14:textId="77777777" w:rsidR="00DE1465" w:rsidRPr="00D92691" w:rsidRDefault="00DE1465" w:rsidP="00C02A9F">
      <w:pPr>
        <w:rPr>
          <w:sz w:val="12"/>
          <w:szCs w:val="12"/>
        </w:rPr>
      </w:pPr>
    </w:p>
    <w:p w14:paraId="2C644006" w14:textId="77777777" w:rsidR="00C02A9F" w:rsidRPr="00C02A9F" w:rsidRDefault="00C02A9F" w:rsidP="00347967">
      <w:pPr>
        <w:suppressAutoHyphens/>
        <w:jc w:val="center"/>
      </w:pPr>
      <w:r w:rsidRPr="00227FD6">
        <w:rPr>
          <w:rFonts w:ascii="Times New Roman" w:hAnsi="Times New Roman"/>
          <w:b/>
          <w:iCs/>
          <w:spacing w:val="-3"/>
          <w:sz w:val="32"/>
          <w:szCs w:val="32"/>
          <w:u w:val="single"/>
        </w:rPr>
        <w:t>AGENDA</w:t>
      </w:r>
    </w:p>
    <w:p w14:paraId="1CF8FBD3" w14:textId="759A7D4D" w:rsidR="005536A6" w:rsidRPr="00AB6150" w:rsidRDefault="005536A6" w:rsidP="008B7373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D87AE1">
        <w:rPr>
          <w:b/>
          <w:sz w:val="22"/>
          <w:szCs w:val="22"/>
        </w:rPr>
        <w:t>CHIP DOBSON</w:t>
      </w:r>
    </w:p>
    <w:p w14:paraId="16E198BC" w14:textId="3E53FF93" w:rsidR="00306917" w:rsidRPr="00AB6150" w:rsidRDefault="005536A6" w:rsidP="00306917">
      <w:pPr>
        <w:suppressAutoHyphens/>
        <w:ind w:left="864" w:firstLine="288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6917">
        <w:rPr>
          <w:rFonts w:ascii="Times New Roman" w:hAnsi="Times New Roman"/>
          <w:b/>
          <w:sz w:val="22"/>
          <w:szCs w:val="22"/>
        </w:rPr>
        <w:t>VICE-CHAIR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785605" w:rsidRPr="00AB6150">
        <w:rPr>
          <w:b/>
          <w:sz w:val="22"/>
          <w:szCs w:val="22"/>
        </w:rPr>
        <w:tab/>
      </w:r>
      <w:r w:rsidR="00D87AE1">
        <w:rPr>
          <w:rFonts w:ascii="Times New Roman" w:hAnsi="Times New Roman"/>
          <w:b/>
          <w:sz w:val="22"/>
          <w:szCs w:val="22"/>
        </w:rPr>
        <w:t>REV. BILL RANDALL</w:t>
      </w:r>
    </w:p>
    <w:p w14:paraId="67AD17EC" w14:textId="5A499A14" w:rsidR="005536A6" w:rsidRPr="00AB6150" w:rsidRDefault="00306917" w:rsidP="00306917">
      <w:pPr>
        <w:suppressAutoHyphens/>
        <w:ind w:left="864" w:firstLine="288"/>
        <w:jc w:val="both"/>
        <w:rPr>
          <w:b/>
          <w:sz w:val="22"/>
          <w:szCs w:val="2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>TREASURER</w:t>
      </w:r>
      <w:r w:rsidR="005536A6" w:rsidRPr="00AB6150">
        <w:rPr>
          <w:b/>
          <w:sz w:val="22"/>
          <w:szCs w:val="22"/>
        </w:rPr>
        <w:tab/>
      </w:r>
      <w:r w:rsidR="005536A6" w:rsidRPr="00AB615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87AE1">
        <w:rPr>
          <w:rFonts w:ascii="Times New Roman" w:hAnsi="Times New Roman"/>
          <w:b/>
          <w:sz w:val="22"/>
          <w:szCs w:val="22"/>
        </w:rPr>
        <w:t>MATT CARLTON</w:t>
      </w:r>
    </w:p>
    <w:p w14:paraId="767B9857" w14:textId="3FBE6AA9" w:rsidR="007051E4" w:rsidRDefault="005536A6" w:rsidP="001445E8">
      <w:pPr>
        <w:pStyle w:val="Heading1"/>
        <w:tabs>
          <w:tab w:val="clear" w:pos="-432"/>
          <w:tab w:val="clear" w:pos="0"/>
          <w:tab w:val="clear" w:pos="288"/>
          <w:tab w:val="clear" w:pos="1008"/>
          <w:tab w:val="clear" w:pos="1728"/>
          <w:tab w:val="clear" w:pos="2448"/>
          <w:tab w:val="clear" w:pos="3168"/>
          <w:tab w:val="clear" w:pos="3888"/>
          <w:tab w:val="clear" w:pos="4608"/>
          <w:tab w:val="clear" w:pos="5328"/>
          <w:tab w:val="clear" w:pos="6048"/>
          <w:tab w:val="clear" w:pos="6768"/>
          <w:tab w:val="clear" w:pos="7488"/>
          <w:tab w:val="clear" w:pos="8208"/>
          <w:tab w:val="clear" w:pos="8928"/>
          <w:tab w:val="clear" w:pos="9360"/>
        </w:tabs>
        <w:ind w:left="864" w:firstLine="288"/>
        <w:rPr>
          <w:b/>
          <w:sz w:val="22"/>
          <w:szCs w:val="22"/>
        </w:rPr>
      </w:pPr>
      <w:r w:rsidRPr="00AB6150">
        <w:rPr>
          <w:b/>
          <w:sz w:val="22"/>
          <w:szCs w:val="22"/>
        </w:rPr>
        <w:t>SECRETARY</w:t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Pr="00AB6150">
        <w:rPr>
          <w:b/>
          <w:sz w:val="22"/>
          <w:szCs w:val="22"/>
        </w:rPr>
        <w:tab/>
      </w:r>
      <w:r w:rsidR="00950F81">
        <w:rPr>
          <w:b/>
          <w:sz w:val="22"/>
          <w:szCs w:val="22"/>
        </w:rPr>
        <w:t>RUSSELL BUCK</w:t>
      </w:r>
    </w:p>
    <w:p w14:paraId="7FD57202" w14:textId="4615AB82" w:rsidR="005530E6" w:rsidRPr="005530E6" w:rsidRDefault="006E0BB4" w:rsidP="006E0BB4">
      <w:pPr>
        <w:tabs>
          <w:tab w:val="left" w:pos="4200"/>
        </w:tabs>
      </w:pPr>
      <w:r>
        <w:tab/>
      </w:r>
    </w:p>
    <w:p w14:paraId="7E90391D" w14:textId="77777777" w:rsidR="00D24031" w:rsidRPr="007051E4" w:rsidRDefault="00D24031" w:rsidP="007051E4"/>
    <w:p w14:paraId="7DEC02F2" w14:textId="77777777" w:rsidR="000D4270" w:rsidRPr="00D92691" w:rsidRDefault="005536A6" w:rsidP="00347967">
      <w:pPr>
        <w:suppressAutoHyphens/>
        <w:ind w:left="864" w:firstLine="288"/>
        <w:jc w:val="both"/>
        <w:rPr>
          <w:rFonts w:ascii="Times New Roman" w:hAnsi="Times New Roman"/>
          <w:spacing w:val="-3"/>
          <w:sz w:val="12"/>
          <w:szCs w:val="12"/>
        </w:rPr>
      </w:pP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  <w:r w:rsidRPr="00AB6150">
        <w:rPr>
          <w:rFonts w:ascii="Times New Roman" w:hAnsi="Times New Roman"/>
          <w:b/>
          <w:spacing w:val="-3"/>
          <w:sz w:val="22"/>
          <w:szCs w:val="22"/>
        </w:rPr>
        <w:tab/>
      </w:r>
    </w:p>
    <w:p w14:paraId="63BA2EF5" w14:textId="1EC32AB4" w:rsidR="00347967" w:rsidRPr="00D87AE1" w:rsidRDefault="001275E6" w:rsidP="00347967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D87AE1">
        <w:rPr>
          <w:rFonts w:ascii="Times New Roman" w:hAnsi="Times New Roman"/>
          <w:b/>
          <w:sz w:val="24"/>
          <w:szCs w:val="24"/>
        </w:rPr>
        <w:t xml:space="preserve">Welcome/Call to Order </w:t>
      </w:r>
      <w:r w:rsidR="003F0CE9">
        <w:rPr>
          <w:rFonts w:ascii="Times New Roman" w:hAnsi="Times New Roman"/>
          <w:b/>
          <w:sz w:val="24"/>
          <w:szCs w:val="24"/>
        </w:rPr>
        <w:t>4</w:t>
      </w:r>
      <w:r w:rsidR="006A4358" w:rsidRPr="00D87AE1">
        <w:rPr>
          <w:rFonts w:ascii="Times New Roman" w:hAnsi="Times New Roman"/>
          <w:b/>
          <w:sz w:val="24"/>
          <w:szCs w:val="24"/>
        </w:rPr>
        <w:t>:00 pm</w:t>
      </w:r>
      <w:r w:rsidR="00CF0F2E" w:rsidRPr="00D87AE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843A2B">
        <w:rPr>
          <w:rFonts w:ascii="Times New Roman" w:hAnsi="Times New Roman"/>
          <w:b/>
          <w:sz w:val="24"/>
          <w:szCs w:val="24"/>
        </w:rPr>
        <w:tab/>
      </w:r>
      <w:r w:rsidR="00306917" w:rsidRPr="00D87AE1">
        <w:rPr>
          <w:rFonts w:ascii="Times New Roman" w:hAnsi="Times New Roman"/>
          <w:b/>
          <w:sz w:val="24"/>
          <w:szCs w:val="24"/>
        </w:rPr>
        <w:t xml:space="preserve"> </w:t>
      </w:r>
      <w:r w:rsidR="00D87AE1">
        <w:rPr>
          <w:rFonts w:ascii="Times New Roman" w:hAnsi="Times New Roman"/>
          <w:b/>
          <w:sz w:val="24"/>
          <w:szCs w:val="24"/>
        </w:rPr>
        <w:t>Chip Dobson</w:t>
      </w:r>
      <w:r w:rsidR="00D87AE1">
        <w:rPr>
          <w:rFonts w:ascii="Times New Roman" w:hAnsi="Times New Roman"/>
          <w:b/>
          <w:sz w:val="24"/>
          <w:szCs w:val="24"/>
        </w:rPr>
        <w:br/>
      </w:r>
    </w:p>
    <w:p w14:paraId="78A854DA" w14:textId="77777777" w:rsidR="008F791F" w:rsidRPr="007E5651" w:rsidRDefault="008F791F" w:rsidP="001275E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Roll Call</w:t>
      </w:r>
      <w:r w:rsidR="00306917">
        <w:rPr>
          <w:rFonts w:ascii="Times New Roman" w:hAnsi="Times New Roman"/>
          <w:b/>
          <w:sz w:val="24"/>
          <w:szCs w:val="24"/>
        </w:rPr>
        <w:tab/>
      </w:r>
      <w:r w:rsidR="001342B8">
        <w:rPr>
          <w:rFonts w:ascii="Times New Roman" w:hAnsi="Times New Roman"/>
          <w:b/>
          <w:sz w:val="24"/>
          <w:szCs w:val="24"/>
        </w:rPr>
        <w:t>Josh Cockrell</w:t>
      </w:r>
    </w:p>
    <w:p w14:paraId="6CCC25F4" w14:textId="77777777" w:rsidR="00347967" w:rsidRPr="00347967" w:rsidRDefault="00347967" w:rsidP="00347967">
      <w:pPr>
        <w:rPr>
          <w:rFonts w:ascii="Times New Roman" w:hAnsi="Times New Roman"/>
          <w:b/>
          <w:sz w:val="24"/>
          <w:szCs w:val="24"/>
        </w:rPr>
      </w:pPr>
    </w:p>
    <w:p w14:paraId="31B3151C" w14:textId="3B606147" w:rsidR="00950F81" w:rsidRDefault="0089603C" w:rsidP="00950F8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D87AE1">
        <w:rPr>
          <w:rFonts w:ascii="Times New Roman" w:hAnsi="Times New Roman"/>
          <w:b/>
          <w:sz w:val="24"/>
          <w:szCs w:val="24"/>
        </w:rPr>
        <w:t>In</w:t>
      </w:r>
      <w:r w:rsidR="006E0870" w:rsidRPr="00D87AE1">
        <w:rPr>
          <w:rFonts w:ascii="Times New Roman" w:hAnsi="Times New Roman"/>
          <w:b/>
          <w:sz w:val="24"/>
          <w:szCs w:val="24"/>
        </w:rPr>
        <w:t>v</w:t>
      </w:r>
      <w:r w:rsidRPr="00D87AE1">
        <w:rPr>
          <w:rFonts w:ascii="Times New Roman" w:hAnsi="Times New Roman"/>
          <w:b/>
          <w:sz w:val="24"/>
          <w:szCs w:val="24"/>
        </w:rPr>
        <w:t>o</w:t>
      </w:r>
      <w:r w:rsidR="006E0870" w:rsidRPr="00D87AE1">
        <w:rPr>
          <w:rFonts w:ascii="Times New Roman" w:hAnsi="Times New Roman"/>
          <w:b/>
          <w:sz w:val="24"/>
          <w:szCs w:val="24"/>
        </w:rPr>
        <w:t>c</w:t>
      </w:r>
      <w:r w:rsidRPr="00D87AE1">
        <w:rPr>
          <w:rFonts w:ascii="Times New Roman" w:hAnsi="Times New Roman"/>
          <w:b/>
          <w:sz w:val="24"/>
          <w:szCs w:val="24"/>
        </w:rPr>
        <w:t>ation</w:t>
      </w:r>
      <w:r w:rsidR="00950F81" w:rsidRPr="00950F81">
        <w:rPr>
          <w:rFonts w:ascii="Times New Roman" w:hAnsi="Times New Roman"/>
          <w:b/>
          <w:sz w:val="24"/>
          <w:szCs w:val="24"/>
        </w:rPr>
        <w:t xml:space="preserve"> </w:t>
      </w:r>
      <w:r w:rsidR="00950F81">
        <w:rPr>
          <w:rFonts w:ascii="Times New Roman" w:hAnsi="Times New Roman"/>
          <w:b/>
          <w:sz w:val="24"/>
          <w:szCs w:val="24"/>
        </w:rPr>
        <w:tab/>
      </w:r>
      <w:r w:rsidR="003C584F">
        <w:rPr>
          <w:rFonts w:ascii="Times New Roman" w:hAnsi="Times New Roman"/>
          <w:b/>
          <w:sz w:val="24"/>
          <w:szCs w:val="24"/>
        </w:rPr>
        <w:t>Rev. Bill Randall</w:t>
      </w:r>
    </w:p>
    <w:p w14:paraId="5F9BD854" w14:textId="77777777" w:rsidR="00950F81" w:rsidRPr="00950F81" w:rsidRDefault="00950F81" w:rsidP="00950F81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598D3AF" w14:textId="2F15C2B0" w:rsidR="00347967" w:rsidRDefault="00950F81" w:rsidP="00D87AE1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ments from the Public</w:t>
      </w:r>
      <w:r w:rsidR="00D87AE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hip Dobson</w:t>
      </w:r>
    </w:p>
    <w:p w14:paraId="7844A470" w14:textId="77777777" w:rsidR="00031C9D" w:rsidRPr="00950F81" w:rsidRDefault="00031C9D" w:rsidP="00950F81">
      <w:pPr>
        <w:rPr>
          <w:rFonts w:ascii="Times New Roman" w:hAnsi="Times New Roman"/>
          <w:b/>
          <w:sz w:val="24"/>
          <w:szCs w:val="24"/>
        </w:rPr>
      </w:pPr>
    </w:p>
    <w:p w14:paraId="740CEC57" w14:textId="2D94026B" w:rsidR="003639FD" w:rsidRPr="007A70B6" w:rsidRDefault="002C01B2" w:rsidP="007A70B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y’s Report</w:t>
      </w:r>
      <w:r w:rsidR="00950F8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ussell Buck</w:t>
      </w:r>
      <w:r w:rsidR="007A70B6">
        <w:rPr>
          <w:rFonts w:ascii="Times New Roman" w:hAnsi="Times New Roman"/>
          <w:b/>
          <w:sz w:val="24"/>
          <w:szCs w:val="24"/>
        </w:rPr>
        <w:br/>
      </w:r>
      <w:r w:rsidR="00950F81" w:rsidRPr="007A70B6">
        <w:rPr>
          <w:rFonts w:ascii="Times New Roman" w:hAnsi="Times New Roman"/>
          <w:sz w:val="24"/>
          <w:szCs w:val="24"/>
        </w:rPr>
        <w:t xml:space="preserve">Approval of </w:t>
      </w:r>
      <w:r w:rsidR="00596C5F" w:rsidRPr="007A70B6">
        <w:rPr>
          <w:rFonts w:ascii="Times New Roman" w:hAnsi="Times New Roman"/>
          <w:sz w:val="24"/>
          <w:szCs w:val="24"/>
        </w:rPr>
        <w:t>February 17, 2016</w:t>
      </w:r>
      <w:r w:rsidR="00950F81" w:rsidRPr="007A70B6">
        <w:rPr>
          <w:rFonts w:ascii="Times New Roman" w:hAnsi="Times New Roman"/>
          <w:sz w:val="24"/>
          <w:szCs w:val="24"/>
        </w:rPr>
        <w:t xml:space="preserve"> Minutes</w:t>
      </w:r>
    </w:p>
    <w:p w14:paraId="5649264A" w14:textId="3444220E" w:rsidR="00950F81" w:rsidRPr="00596C5F" w:rsidRDefault="00950F81" w:rsidP="00596C5F">
      <w:pPr>
        <w:ind w:left="720"/>
        <w:rPr>
          <w:rFonts w:ascii="Times New Roman" w:hAnsi="Times New Roman"/>
          <w:sz w:val="24"/>
          <w:szCs w:val="24"/>
        </w:rPr>
      </w:pPr>
    </w:p>
    <w:p w14:paraId="00A647E9" w14:textId="6382DD21" w:rsidR="00DA31E0" w:rsidRPr="00A44BB0" w:rsidRDefault="00DA31E0" w:rsidP="00A44BB0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477FC9">
        <w:rPr>
          <w:rFonts w:ascii="Times New Roman" w:hAnsi="Times New Roman"/>
          <w:b/>
          <w:sz w:val="24"/>
          <w:szCs w:val="24"/>
        </w:rPr>
        <w:t>Treasurer’s Report</w:t>
      </w:r>
      <w:r w:rsidRPr="00477FC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att Carlton</w:t>
      </w:r>
      <w:r w:rsidR="00A44BB0">
        <w:rPr>
          <w:rFonts w:ascii="Times New Roman" w:hAnsi="Times New Roman"/>
          <w:b/>
          <w:sz w:val="24"/>
          <w:szCs w:val="24"/>
        </w:rPr>
        <w:br/>
      </w:r>
      <w:r w:rsidR="00A44BB0" w:rsidRPr="00A44BB0">
        <w:rPr>
          <w:rFonts w:ascii="Times New Roman" w:hAnsi="Times New Roman"/>
          <w:sz w:val="24"/>
          <w:szCs w:val="24"/>
        </w:rPr>
        <w:t>February 2016 Financials</w:t>
      </w:r>
      <w:r w:rsidR="00A44BB0" w:rsidRPr="00A44BB0">
        <w:rPr>
          <w:rFonts w:ascii="Times New Roman" w:hAnsi="Times New Roman"/>
          <w:sz w:val="24"/>
          <w:szCs w:val="24"/>
        </w:rPr>
        <w:br/>
        <w:t>March 2016 Financials</w:t>
      </w:r>
      <w:r w:rsidRPr="00A44BB0">
        <w:rPr>
          <w:rFonts w:ascii="Times New Roman" w:hAnsi="Times New Roman"/>
          <w:b/>
          <w:sz w:val="24"/>
          <w:szCs w:val="24"/>
        </w:rPr>
        <w:br/>
      </w:r>
    </w:p>
    <w:p w14:paraId="1B9805EC" w14:textId="77777777" w:rsidR="00C058A5" w:rsidRPr="00C058A5" w:rsidRDefault="00031C9D" w:rsidP="00C058A5">
      <w:pPr>
        <w:pStyle w:val="ListParagraph"/>
        <w:numPr>
          <w:ilvl w:val="0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464B8">
        <w:rPr>
          <w:rFonts w:ascii="Times New Roman" w:hAnsi="Times New Roman"/>
          <w:b/>
          <w:sz w:val="24"/>
          <w:szCs w:val="24"/>
        </w:rPr>
        <w:t>Commi</w:t>
      </w:r>
      <w:r w:rsidR="00D87AE1">
        <w:rPr>
          <w:rFonts w:ascii="Times New Roman" w:hAnsi="Times New Roman"/>
          <w:b/>
          <w:sz w:val="24"/>
          <w:szCs w:val="24"/>
        </w:rPr>
        <w:t xml:space="preserve">ttee </w:t>
      </w:r>
      <w:r w:rsidR="00950F81">
        <w:rPr>
          <w:rFonts w:ascii="Times New Roman" w:hAnsi="Times New Roman"/>
          <w:b/>
          <w:sz w:val="24"/>
          <w:szCs w:val="24"/>
        </w:rPr>
        <w:t>Reports</w:t>
      </w:r>
      <w:r w:rsidR="00D87AE1">
        <w:rPr>
          <w:rFonts w:ascii="Times New Roman" w:hAnsi="Times New Roman"/>
          <w:b/>
          <w:sz w:val="24"/>
          <w:szCs w:val="24"/>
        </w:rPr>
        <w:tab/>
        <w:t>Chip Dobson</w:t>
      </w:r>
    </w:p>
    <w:p w14:paraId="58380308" w14:textId="4B99BB83" w:rsidR="00C058A5" w:rsidRPr="00C058A5" w:rsidRDefault="00AF7EE1" w:rsidP="00C058A5">
      <w:pPr>
        <w:pStyle w:val="ListParagraph"/>
        <w:numPr>
          <w:ilvl w:val="1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COM Negotiations </w:t>
      </w:r>
      <w:r w:rsidRPr="00C058A5">
        <w:rPr>
          <w:rFonts w:ascii="Times New Roman" w:hAnsi="Times New Roman"/>
          <w:sz w:val="24"/>
          <w:szCs w:val="24"/>
        </w:rPr>
        <w:t>Committee</w:t>
      </w:r>
      <w:r w:rsidR="002C01B2">
        <w:rPr>
          <w:rFonts w:ascii="Times New Roman" w:hAnsi="Times New Roman"/>
          <w:sz w:val="24"/>
          <w:szCs w:val="24"/>
        </w:rPr>
        <w:tab/>
      </w:r>
      <w:r w:rsidR="002C01B2" w:rsidRPr="002C01B2">
        <w:rPr>
          <w:rFonts w:ascii="Times New Roman" w:hAnsi="Times New Roman"/>
          <w:b/>
          <w:sz w:val="24"/>
          <w:szCs w:val="24"/>
        </w:rPr>
        <w:t>Chip Dobson</w:t>
      </w:r>
    </w:p>
    <w:p w14:paraId="2E2559C8" w14:textId="057355F3" w:rsidR="00C058A5" w:rsidRPr="00C058A5" w:rsidRDefault="00C058A5" w:rsidP="00C058A5">
      <w:pPr>
        <w:pStyle w:val="ListParagraph"/>
        <w:numPr>
          <w:ilvl w:val="2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eptance of Chamber’s Nonbinding Term Sheet (dated January 22, 2016)</w:t>
      </w:r>
      <w:r w:rsidR="002C01B2">
        <w:rPr>
          <w:rFonts w:ascii="Times New Roman" w:hAnsi="Times New Roman"/>
          <w:sz w:val="24"/>
          <w:szCs w:val="24"/>
        </w:rPr>
        <w:br/>
      </w:r>
    </w:p>
    <w:p w14:paraId="6ED61AD4" w14:textId="28958822" w:rsidR="00C058A5" w:rsidRPr="00C058A5" w:rsidRDefault="0081103F" w:rsidP="00C058A5">
      <w:pPr>
        <w:pStyle w:val="ListParagraph"/>
        <w:numPr>
          <w:ilvl w:val="1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C058A5">
        <w:rPr>
          <w:rFonts w:ascii="Times New Roman" w:hAnsi="Times New Roman"/>
          <w:sz w:val="24"/>
          <w:szCs w:val="24"/>
        </w:rPr>
        <w:t>IRB, Project, &amp; Organization Finance Committee</w:t>
      </w:r>
      <w:r w:rsidR="002C01B2">
        <w:rPr>
          <w:rFonts w:ascii="Times New Roman" w:hAnsi="Times New Roman"/>
          <w:sz w:val="24"/>
          <w:szCs w:val="24"/>
        </w:rPr>
        <w:tab/>
      </w:r>
      <w:r w:rsidR="002C01B2" w:rsidRPr="002C01B2">
        <w:rPr>
          <w:rFonts w:ascii="Times New Roman" w:hAnsi="Times New Roman"/>
          <w:b/>
          <w:sz w:val="24"/>
          <w:szCs w:val="24"/>
        </w:rPr>
        <w:t>Rev. Bill Randall</w:t>
      </w:r>
    </w:p>
    <w:p w14:paraId="6AE2988E" w14:textId="319EEE80" w:rsidR="00C058A5" w:rsidRPr="00C058A5" w:rsidRDefault="00AF7EE1" w:rsidP="00C058A5">
      <w:pPr>
        <w:pStyle w:val="ListParagraph"/>
        <w:numPr>
          <w:ilvl w:val="2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C058A5">
        <w:rPr>
          <w:rFonts w:ascii="Times New Roman" w:hAnsi="Times New Roman"/>
          <w:sz w:val="24"/>
          <w:szCs w:val="24"/>
        </w:rPr>
        <w:t>St. Johns Country Day School IRB Application</w:t>
      </w:r>
      <w:r w:rsidR="00843A2B">
        <w:rPr>
          <w:rFonts w:ascii="Times New Roman" w:hAnsi="Times New Roman"/>
          <w:sz w:val="24"/>
          <w:szCs w:val="24"/>
        </w:rPr>
        <w:t xml:space="preserve"> &amp; Presentation</w:t>
      </w:r>
    </w:p>
    <w:p w14:paraId="099590B0" w14:textId="3F18CD9B" w:rsidR="00C058A5" w:rsidRPr="007A70B6" w:rsidRDefault="00AF7EE1" w:rsidP="007A70B6">
      <w:pPr>
        <w:pStyle w:val="ListParagraph"/>
        <w:numPr>
          <w:ilvl w:val="3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i/>
          <w:sz w:val="24"/>
          <w:szCs w:val="24"/>
        </w:rPr>
      </w:pPr>
      <w:r w:rsidRPr="007A70B6">
        <w:rPr>
          <w:rFonts w:ascii="Times New Roman" w:hAnsi="Times New Roman"/>
          <w:i/>
          <w:sz w:val="24"/>
          <w:szCs w:val="24"/>
        </w:rPr>
        <w:t>Resolution 2015/2016-02</w:t>
      </w:r>
      <w:r w:rsidR="007A70B6" w:rsidRPr="007A70B6">
        <w:rPr>
          <w:rFonts w:ascii="Times New Roman" w:hAnsi="Times New Roman"/>
          <w:i/>
          <w:sz w:val="24"/>
          <w:szCs w:val="24"/>
        </w:rPr>
        <w:t xml:space="preserve"> (</w:t>
      </w:r>
      <w:r w:rsidRPr="007A70B6">
        <w:rPr>
          <w:rFonts w:ascii="Times New Roman" w:hAnsi="Times New Roman"/>
          <w:i/>
          <w:sz w:val="24"/>
          <w:szCs w:val="24"/>
        </w:rPr>
        <w:t>SJCDS Authority Inducement Resolution</w:t>
      </w:r>
      <w:r w:rsidR="007A70B6" w:rsidRPr="007A70B6">
        <w:rPr>
          <w:rFonts w:ascii="Times New Roman" w:hAnsi="Times New Roman"/>
          <w:i/>
          <w:sz w:val="24"/>
          <w:szCs w:val="24"/>
        </w:rPr>
        <w:t>)</w:t>
      </w:r>
    </w:p>
    <w:p w14:paraId="2D1746B5" w14:textId="77777777" w:rsidR="007A70B6" w:rsidRPr="007A70B6" w:rsidRDefault="00AF7EE1" w:rsidP="007A70B6">
      <w:pPr>
        <w:pStyle w:val="ListParagraph"/>
        <w:numPr>
          <w:ilvl w:val="3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i/>
          <w:sz w:val="24"/>
          <w:szCs w:val="24"/>
        </w:rPr>
      </w:pPr>
      <w:r w:rsidRPr="007A70B6">
        <w:rPr>
          <w:rFonts w:ascii="Times New Roman" w:hAnsi="Times New Roman"/>
          <w:i/>
          <w:sz w:val="24"/>
          <w:szCs w:val="24"/>
        </w:rPr>
        <w:t>Resolution 2015/2016-03</w:t>
      </w:r>
      <w:r w:rsidR="007A70B6" w:rsidRPr="007A70B6">
        <w:rPr>
          <w:rFonts w:ascii="Times New Roman" w:hAnsi="Times New Roman"/>
          <w:i/>
          <w:sz w:val="24"/>
          <w:szCs w:val="24"/>
        </w:rPr>
        <w:t xml:space="preserve"> (</w:t>
      </w:r>
      <w:r w:rsidRPr="007A70B6">
        <w:rPr>
          <w:rFonts w:ascii="Times New Roman" w:hAnsi="Times New Roman"/>
          <w:i/>
          <w:sz w:val="24"/>
          <w:szCs w:val="24"/>
        </w:rPr>
        <w:t>SJCDS Authority Authorizing Resolution</w:t>
      </w:r>
      <w:r w:rsidR="007A70B6" w:rsidRPr="007A70B6">
        <w:rPr>
          <w:rFonts w:ascii="Times New Roman" w:hAnsi="Times New Roman"/>
          <w:i/>
          <w:sz w:val="24"/>
          <w:szCs w:val="24"/>
        </w:rPr>
        <w:t>)</w:t>
      </w:r>
    </w:p>
    <w:p w14:paraId="0E76F66A" w14:textId="34B5080C" w:rsidR="007A70B6" w:rsidRPr="007A70B6" w:rsidRDefault="00AF7EE1" w:rsidP="007A70B6">
      <w:pPr>
        <w:pStyle w:val="ListParagraph"/>
        <w:numPr>
          <w:ilvl w:val="2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A70B6">
        <w:rPr>
          <w:rFonts w:ascii="Times New Roman" w:hAnsi="Times New Roman"/>
          <w:sz w:val="24"/>
          <w:szCs w:val="24"/>
        </w:rPr>
        <w:t>Tenants Leases</w:t>
      </w:r>
      <w:r w:rsidR="002C01B2">
        <w:rPr>
          <w:rFonts w:ascii="Times New Roman" w:hAnsi="Times New Roman"/>
          <w:sz w:val="24"/>
          <w:szCs w:val="24"/>
        </w:rPr>
        <w:br/>
      </w:r>
    </w:p>
    <w:p w14:paraId="260C80E9" w14:textId="200273C0" w:rsidR="007A70B6" w:rsidRPr="007A70B6" w:rsidRDefault="0081103F" w:rsidP="007A70B6">
      <w:pPr>
        <w:pStyle w:val="ListParagraph"/>
        <w:numPr>
          <w:ilvl w:val="1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A70B6">
        <w:rPr>
          <w:rFonts w:ascii="Times New Roman" w:hAnsi="Times New Roman"/>
          <w:sz w:val="24"/>
          <w:szCs w:val="24"/>
        </w:rPr>
        <w:t>Organization De</w:t>
      </w:r>
      <w:r w:rsidR="007A70B6">
        <w:rPr>
          <w:rFonts w:ascii="Times New Roman" w:hAnsi="Times New Roman"/>
          <w:sz w:val="24"/>
          <w:szCs w:val="24"/>
        </w:rPr>
        <w:t>velopment &amp; Marketing Committee</w:t>
      </w:r>
      <w:r w:rsidR="002C01B2">
        <w:rPr>
          <w:rFonts w:ascii="Times New Roman" w:hAnsi="Times New Roman"/>
          <w:sz w:val="24"/>
          <w:szCs w:val="24"/>
        </w:rPr>
        <w:tab/>
      </w:r>
      <w:r w:rsidR="002C01B2" w:rsidRPr="002C01B2">
        <w:rPr>
          <w:rFonts w:ascii="Times New Roman" w:hAnsi="Times New Roman"/>
          <w:b/>
          <w:sz w:val="24"/>
          <w:szCs w:val="24"/>
        </w:rPr>
        <w:t>Marge Hutton</w:t>
      </w:r>
      <w:r w:rsidR="002C01B2">
        <w:rPr>
          <w:rFonts w:ascii="Times New Roman" w:hAnsi="Times New Roman"/>
          <w:b/>
          <w:sz w:val="24"/>
          <w:szCs w:val="24"/>
        </w:rPr>
        <w:br/>
      </w:r>
    </w:p>
    <w:p w14:paraId="19219646" w14:textId="7FF56D69" w:rsidR="007A70B6" w:rsidRPr="007A70B6" w:rsidRDefault="0081103F" w:rsidP="007A70B6">
      <w:pPr>
        <w:pStyle w:val="ListParagraph"/>
        <w:numPr>
          <w:ilvl w:val="1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A70B6">
        <w:rPr>
          <w:rFonts w:ascii="Times New Roman" w:hAnsi="Times New Roman"/>
          <w:sz w:val="24"/>
          <w:szCs w:val="24"/>
        </w:rPr>
        <w:t>Policy Committee</w:t>
      </w:r>
      <w:r w:rsidR="002C01B2">
        <w:rPr>
          <w:rFonts w:ascii="Times New Roman" w:hAnsi="Times New Roman"/>
          <w:sz w:val="24"/>
          <w:szCs w:val="24"/>
        </w:rPr>
        <w:tab/>
      </w:r>
      <w:proofErr w:type="spellStart"/>
      <w:r w:rsidR="002C01B2" w:rsidRPr="002C01B2">
        <w:rPr>
          <w:rFonts w:ascii="Times New Roman" w:hAnsi="Times New Roman"/>
          <w:b/>
          <w:sz w:val="24"/>
          <w:szCs w:val="24"/>
        </w:rPr>
        <w:t>Chereese</w:t>
      </w:r>
      <w:proofErr w:type="spellEnd"/>
      <w:r w:rsidR="002C01B2" w:rsidRPr="002C01B2">
        <w:rPr>
          <w:rFonts w:ascii="Times New Roman" w:hAnsi="Times New Roman"/>
          <w:b/>
          <w:sz w:val="24"/>
          <w:szCs w:val="24"/>
        </w:rPr>
        <w:t xml:space="preserve"> Stewart</w:t>
      </w:r>
    </w:p>
    <w:p w14:paraId="2AB828D7" w14:textId="388EB653" w:rsidR="00347967" w:rsidRPr="007A70B6" w:rsidRDefault="005F7BF8" w:rsidP="007A70B6">
      <w:pPr>
        <w:pStyle w:val="ListParagraph"/>
        <w:numPr>
          <w:ilvl w:val="2"/>
          <w:numId w:val="8"/>
        </w:numPr>
        <w:tabs>
          <w:tab w:val="left" w:pos="1080"/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A70B6">
        <w:rPr>
          <w:rFonts w:ascii="Times New Roman" w:hAnsi="Times New Roman"/>
          <w:sz w:val="24"/>
          <w:szCs w:val="24"/>
        </w:rPr>
        <w:t>Sponsorship Policy</w:t>
      </w:r>
      <w:r w:rsidR="00D10B22" w:rsidRPr="007A70B6">
        <w:rPr>
          <w:rFonts w:ascii="Times New Roman" w:hAnsi="Times New Roman"/>
          <w:sz w:val="24"/>
          <w:szCs w:val="24"/>
        </w:rPr>
        <w:br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  <w:r w:rsidR="00347967" w:rsidRPr="007A70B6">
        <w:rPr>
          <w:rFonts w:ascii="Times New Roman" w:hAnsi="Times New Roman"/>
          <w:b/>
          <w:sz w:val="24"/>
          <w:szCs w:val="24"/>
        </w:rPr>
        <w:tab/>
      </w:r>
    </w:p>
    <w:p w14:paraId="0F6DD198" w14:textId="77777777" w:rsidR="00E43B4E" w:rsidRDefault="00D57223" w:rsidP="007607A7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9A55A1">
        <w:rPr>
          <w:rFonts w:ascii="Times New Roman" w:hAnsi="Times New Roman"/>
          <w:b/>
          <w:sz w:val="24"/>
          <w:szCs w:val="24"/>
        </w:rPr>
        <w:t>Chair</w:t>
      </w:r>
      <w:r w:rsidR="006F47F8">
        <w:rPr>
          <w:rFonts w:ascii="Times New Roman" w:hAnsi="Times New Roman"/>
          <w:b/>
          <w:sz w:val="24"/>
          <w:szCs w:val="24"/>
        </w:rPr>
        <w:t>’s Report</w:t>
      </w:r>
      <w:r w:rsidR="006F47F8">
        <w:rPr>
          <w:rFonts w:ascii="Times New Roman" w:hAnsi="Times New Roman"/>
          <w:b/>
          <w:sz w:val="24"/>
          <w:szCs w:val="24"/>
        </w:rPr>
        <w:tab/>
      </w:r>
      <w:r w:rsidR="00D87AE1">
        <w:rPr>
          <w:rFonts w:ascii="Times New Roman" w:hAnsi="Times New Roman"/>
          <w:b/>
          <w:sz w:val="24"/>
          <w:szCs w:val="24"/>
        </w:rPr>
        <w:t>Chip Dobson</w:t>
      </w:r>
    </w:p>
    <w:p w14:paraId="376ED476" w14:textId="38D44420" w:rsidR="00C47AED" w:rsidRPr="007607A7" w:rsidRDefault="00E43B4E" w:rsidP="00E43B4E">
      <w:pPr>
        <w:pStyle w:val="ListParagraph"/>
        <w:numPr>
          <w:ilvl w:val="1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ing of Committee &amp; May Board Meeting</w:t>
      </w:r>
      <w:r w:rsidR="008E214B">
        <w:rPr>
          <w:rFonts w:ascii="Times New Roman" w:hAnsi="Times New Roman"/>
          <w:sz w:val="24"/>
          <w:szCs w:val="24"/>
        </w:rPr>
        <w:br/>
      </w:r>
      <w:r w:rsidR="00EA5F1A" w:rsidRPr="007607A7">
        <w:rPr>
          <w:rFonts w:ascii="Times New Roman" w:hAnsi="Times New Roman"/>
          <w:sz w:val="24"/>
          <w:szCs w:val="24"/>
        </w:rPr>
        <w:tab/>
      </w:r>
    </w:p>
    <w:p w14:paraId="45EDCE4C" w14:textId="568E00BC" w:rsidR="00596C5F" w:rsidRPr="00596C5F" w:rsidRDefault="00EA5F1A" w:rsidP="00596C5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ecutive Director’s</w:t>
      </w:r>
      <w:r w:rsidR="006F47F8">
        <w:rPr>
          <w:rFonts w:ascii="Times New Roman" w:hAnsi="Times New Roman"/>
          <w:b/>
          <w:sz w:val="24"/>
          <w:szCs w:val="24"/>
        </w:rPr>
        <w:t xml:space="preserve"> Report</w:t>
      </w:r>
      <w:r w:rsidR="006F47F8">
        <w:rPr>
          <w:rFonts w:ascii="Times New Roman" w:hAnsi="Times New Roman"/>
          <w:b/>
          <w:sz w:val="24"/>
          <w:szCs w:val="24"/>
        </w:rPr>
        <w:tab/>
      </w:r>
      <w:r w:rsidR="00663665">
        <w:rPr>
          <w:rFonts w:ascii="Times New Roman" w:hAnsi="Times New Roman"/>
          <w:b/>
          <w:sz w:val="24"/>
          <w:szCs w:val="24"/>
        </w:rPr>
        <w:t>Josh Cockrell</w:t>
      </w:r>
      <w:r w:rsidR="0081103F">
        <w:rPr>
          <w:rFonts w:ascii="Times New Roman" w:hAnsi="Times New Roman"/>
          <w:b/>
          <w:sz w:val="24"/>
          <w:szCs w:val="24"/>
        </w:rPr>
        <w:br/>
      </w:r>
      <w:r w:rsidR="0081103F">
        <w:rPr>
          <w:rFonts w:ascii="Times New Roman" w:hAnsi="Times New Roman"/>
          <w:sz w:val="24"/>
          <w:szCs w:val="24"/>
        </w:rPr>
        <w:t xml:space="preserve">Compliance </w:t>
      </w:r>
      <w:r w:rsidR="00596C5F">
        <w:rPr>
          <w:rFonts w:ascii="Times New Roman" w:hAnsi="Times New Roman"/>
          <w:sz w:val="24"/>
          <w:szCs w:val="24"/>
        </w:rPr>
        <w:t>Review Update</w:t>
      </w:r>
      <w:r w:rsidR="00610E5D">
        <w:rPr>
          <w:rFonts w:ascii="Times New Roman" w:hAnsi="Times New Roman"/>
          <w:sz w:val="24"/>
          <w:szCs w:val="24"/>
        </w:rPr>
        <w:t xml:space="preserve"> </w:t>
      </w:r>
      <w:r w:rsidR="00596C5F">
        <w:rPr>
          <w:rFonts w:ascii="Times New Roman" w:hAnsi="Times New Roman"/>
          <w:sz w:val="24"/>
          <w:szCs w:val="24"/>
        </w:rPr>
        <w:t>&amp; Proposed Contract Amendment</w:t>
      </w:r>
      <w:r w:rsidR="00596C5F">
        <w:rPr>
          <w:rFonts w:ascii="Times New Roman" w:hAnsi="Times New Roman"/>
          <w:sz w:val="24"/>
          <w:szCs w:val="24"/>
        </w:rPr>
        <w:br/>
      </w:r>
      <w:r w:rsidR="0030037E">
        <w:rPr>
          <w:rFonts w:ascii="Times New Roman" w:hAnsi="Times New Roman"/>
          <w:sz w:val="24"/>
          <w:szCs w:val="24"/>
        </w:rPr>
        <w:t>Report on Grants and New Submittals</w:t>
      </w:r>
    </w:p>
    <w:p w14:paraId="14D8DD4C" w14:textId="77777777" w:rsidR="00803532" w:rsidRPr="00347967" w:rsidRDefault="00803532" w:rsidP="00347967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9B360B3" w14:textId="26762DAE" w:rsidR="00EA5F1A" w:rsidRPr="00EA5F1A" w:rsidRDefault="00EC3B0D" w:rsidP="00EA5F1A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Attorney’s Report</w:t>
      </w:r>
      <w:r w:rsidR="00422A2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43A2B">
        <w:rPr>
          <w:rFonts w:ascii="Times New Roman" w:hAnsi="Times New Roman"/>
          <w:b/>
          <w:sz w:val="24"/>
          <w:szCs w:val="24"/>
        </w:rPr>
        <w:tab/>
      </w:r>
      <w:r w:rsidR="00422A2D">
        <w:rPr>
          <w:rFonts w:ascii="Times New Roman" w:hAnsi="Times New Roman"/>
          <w:b/>
          <w:sz w:val="24"/>
          <w:szCs w:val="24"/>
        </w:rPr>
        <w:t>Grady Williams</w:t>
      </w:r>
    </w:p>
    <w:p w14:paraId="6407ADE2" w14:textId="7191A358" w:rsidR="00D57223" w:rsidRDefault="00D57223" w:rsidP="00D57223">
      <w:pPr>
        <w:pStyle w:val="ListParagraph"/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</w:p>
    <w:p w14:paraId="372684C5" w14:textId="11E4DE61" w:rsidR="00347967" w:rsidRPr="007A70B6" w:rsidRDefault="0081759E" w:rsidP="007A70B6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conomic Development Report</w:t>
      </w:r>
      <w:r>
        <w:rPr>
          <w:rFonts w:ascii="Times New Roman" w:hAnsi="Times New Roman"/>
          <w:b/>
          <w:sz w:val="24"/>
          <w:szCs w:val="24"/>
        </w:rPr>
        <w:tab/>
      </w:r>
      <w:r w:rsidR="0063360C">
        <w:rPr>
          <w:rFonts w:ascii="Times New Roman" w:hAnsi="Times New Roman"/>
          <w:b/>
          <w:sz w:val="24"/>
          <w:szCs w:val="24"/>
        </w:rPr>
        <w:t>Bill Garrison</w:t>
      </w:r>
      <w:r w:rsidR="0063360C">
        <w:rPr>
          <w:rFonts w:ascii="Times New Roman" w:hAnsi="Times New Roman"/>
          <w:b/>
          <w:sz w:val="24"/>
          <w:szCs w:val="24"/>
        </w:rPr>
        <w:tab/>
      </w:r>
      <w:r w:rsidR="00C47AED" w:rsidRPr="00663665">
        <w:rPr>
          <w:rFonts w:ascii="Times New Roman" w:hAnsi="Times New Roman"/>
          <w:b/>
          <w:sz w:val="24"/>
          <w:szCs w:val="24"/>
        </w:rPr>
        <w:tab/>
      </w:r>
      <w:r w:rsidR="00C47AED" w:rsidRPr="00663665">
        <w:rPr>
          <w:rFonts w:ascii="Times New Roman" w:hAnsi="Times New Roman"/>
          <w:b/>
          <w:sz w:val="24"/>
          <w:szCs w:val="24"/>
        </w:rPr>
        <w:tab/>
      </w:r>
      <w:r w:rsidR="00C47AED" w:rsidRPr="00663665">
        <w:rPr>
          <w:rFonts w:ascii="Times New Roman" w:hAnsi="Times New Roman"/>
          <w:b/>
          <w:sz w:val="24"/>
          <w:szCs w:val="24"/>
        </w:rPr>
        <w:tab/>
      </w:r>
      <w:r w:rsidR="007A70B6">
        <w:rPr>
          <w:rFonts w:ascii="Times New Roman" w:hAnsi="Times New Roman"/>
          <w:b/>
          <w:sz w:val="24"/>
          <w:szCs w:val="24"/>
        </w:rPr>
        <w:br/>
      </w:r>
      <w:r w:rsidR="00843A2B">
        <w:rPr>
          <w:rFonts w:ascii="Times New Roman" w:hAnsi="Times New Roman"/>
          <w:sz w:val="24"/>
          <w:szCs w:val="24"/>
        </w:rPr>
        <w:t>Presentation</w:t>
      </w:r>
      <w:r w:rsidR="00703815" w:rsidRPr="007A70B6">
        <w:rPr>
          <w:rFonts w:ascii="Times New Roman" w:hAnsi="Times New Roman"/>
          <w:sz w:val="24"/>
          <w:szCs w:val="24"/>
        </w:rPr>
        <w:t xml:space="preserve"> of Clay County Economic Development Strategic Plan</w:t>
      </w:r>
    </w:p>
    <w:p w14:paraId="090A2028" w14:textId="77777777" w:rsidR="00703815" w:rsidRPr="00EA5F1A" w:rsidRDefault="00703815" w:rsidP="00843A2B">
      <w:pPr>
        <w:pStyle w:val="ListParagraph"/>
        <w:tabs>
          <w:tab w:val="right" w:pos="9360"/>
        </w:tabs>
        <w:ind w:firstLine="288"/>
        <w:rPr>
          <w:rFonts w:ascii="Times New Roman" w:hAnsi="Times New Roman"/>
          <w:sz w:val="24"/>
          <w:szCs w:val="24"/>
        </w:rPr>
      </w:pPr>
    </w:p>
    <w:p w14:paraId="78F097A8" w14:textId="42C0169C" w:rsidR="00EA5F1A" w:rsidRPr="00DA31E0" w:rsidRDefault="00D92691" w:rsidP="00DA31E0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Old Business/New Business</w:t>
      </w:r>
      <w:r w:rsidR="00805C1D">
        <w:rPr>
          <w:rFonts w:ascii="Times New Roman" w:hAnsi="Times New Roman"/>
          <w:b/>
          <w:sz w:val="24"/>
          <w:szCs w:val="24"/>
        </w:rPr>
        <w:t>/Board Comments</w:t>
      </w:r>
      <w:r w:rsidR="00477FC9">
        <w:rPr>
          <w:rFonts w:ascii="Times New Roman" w:hAnsi="Times New Roman"/>
          <w:b/>
          <w:sz w:val="24"/>
          <w:szCs w:val="24"/>
        </w:rPr>
        <w:tab/>
      </w:r>
      <w:r w:rsidR="006F47F8">
        <w:rPr>
          <w:rFonts w:ascii="Times New Roman" w:hAnsi="Times New Roman"/>
          <w:b/>
          <w:sz w:val="24"/>
          <w:szCs w:val="24"/>
        </w:rPr>
        <w:t>Chip Dobson</w:t>
      </w:r>
      <w:r w:rsidR="00EA5F1A" w:rsidRPr="00DA31E0">
        <w:rPr>
          <w:rFonts w:ascii="Times New Roman" w:hAnsi="Times New Roman"/>
          <w:sz w:val="24"/>
          <w:szCs w:val="24"/>
        </w:rPr>
        <w:br/>
      </w:r>
    </w:p>
    <w:p w14:paraId="121206D2" w14:textId="550B307A" w:rsidR="00812901" w:rsidRPr="00AF7002" w:rsidRDefault="0089603C" w:rsidP="00D04DBF">
      <w:pPr>
        <w:pStyle w:val="ListParagraph"/>
        <w:numPr>
          <w:ilvl w:val="0"/>
          <w:numId w:val="8"/>
        </w:num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E5651">
        <w:rPr>
          <w:rFonts w:ascii="Times New Roman" w:hAnsi="Times New Roman"/>
          <w:b/>
          <w:sz w:val="24"/>
          <w:szCs w:val="24"/>
        </w:rPr>
        <w:t>Adjournment</w:t>
      </w:r>
      <w:r w:rsidR="00EC3B0D" w:rsidRPr="007E5651">
        <w:rPr>
          <w:rFonts w:ascii="Times New Roman" w:hAnsi="Times New Roman"/>
          <w:b/>
          <w:sz w:val="24"/>
          <w:szCs w:val="24"/>
        </w:rPr>
        <w:tab/>
      </w:r>
      <w:r w:rsidR="006F47F8">
        <w:rPr>
          <w:rFonts w:ascii="Times New Roman" w:hAnsi="Times New Roman"/>
          <w:b/>
          <w:sz w:val="24"/>
          <w:szCs w:val="24"/>
        </w:rPr>
        <w:t>Chip Dobson</w:t>
      </w:r>
    </w:p>
    <w:p w14:paraId="03CD279E" w14:textId="77777777" w:rsidR="00812901" w:rsidRDefault="00812901" w:rsidP="00D04DBF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41BECBE" w14:textId="77777777" w:rsidR="00D04DBF" w:rsidRPr="004E20F6" w:rsidRDefault="00D04DBF" w:rsidP="00D04DBF">
      <w:pPr>
        <w:rPr>
          <w:rFonts w:ascii="Times New Roman" w:hAnsi="Times New Roman"/>
          <w:b/>
          <w:sz w:val="24"/>
          <w:szCs w:val="24"/>
          <w:u w:val="single"/>
        </w:rPr>
      </w:pPr>
      <w:r w:rsidRPr="004E20F6">
        <w:rPr>
          <w:rFonts w:ascii="Times New Roman" w:hAnsi="Times New Roman"/>
          <w:b/>
          <w:sz w:val="24"/>
          <w:szCs w:val="24"/>
          <w:u w:val="single"/>
        </w:rPr>
        <w:t xml:space="preserve">Dates of Upcoming </w:t>
      </w:r>
      <w:r w:rsidR="00E430DC" w:rsidRPr="004E20F6">
        <w:rPr>
          <w:rFonts w:ascii="Times New Roman" w:hAnsi="Times New Roman"/>
          <w:b/>
          <w:sz w:val="24"/>
          <w:szCs w:val="24"/>
          <w:u w:val="single"/>
        </w:rPr>
        <w:t xml:space="preserve">CCDA </w:t>
      </w:r>
      <w:r w:rsidRPr="004E20F6">
        <w:rPr>
          <w:rFonts w:ascii="Times New Roman" w:hAnsi="Times New Roman"/>
          <w:b/>
          <w:sz w:val="24"/>
          <w:szCs w:val="24"/>
          <w:u w:val="single"/>
        </w:rPr>
        <w:t>Meetings:</w:t>
      </w:r>
      <w:r w:rsidR="00D33E7B" w:rsidRPr="004E20F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3B2047A0" w14:textId="76538E5E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85804">
        <w:rPr>
          <w:rFonts w:ascii="Times New Roman" w:hAnsi="Times New Roman"/>
          <w:b/>
          <w:sz w:val="24"/>
          <w:szCs w:val="24"/>
        </w:rPr>
        <w:t>May 18, 2016</w:t>
      </w:r>
    </w:p>
    <w:p w14:paraId="6068AB7A" w14:textId="1B9A8E1B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85804">
        <w:rPr>
          <w:rFonts w:ascii="Times New Roman" w:hAnsi="Times New Roman"/>
          <w:b/>
          <w:sz w:val="24"/>
          <w:szCs w:val="24"/>
        </w:rPr>
        <w:t>June 15, 2016</w:t>
      </w:r>
    </w:p>
    <w:p w14:paraId="2A8745CE" w14:textId="294F0A3C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85804">
        <w:rPr>
          <w:rFonts w:ascii="Times New Roman" w:hAnsi="Times New Roman"/>
          <w:b/>
          <w:sz w:val="24"/>
          <w:szCs w:val="24"/>
        </w:rPr>
        <w:t>July 20, 2016</w:t>
      </w:r>
    </w:p>
    <w:p w14:paraId="228DCB8D" w14:textId="092BFD01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85804">
        <w:rPr>
          <w:rFonts w:ascii="Times New Roman" w:hAnsi="Times New Roman"/>
          <w:b/>
          <w:sz w:val="24"/>
          <w:szCs w:val="24"/>
        </w:rPr>
        <w:t>August 17, 2016</w:t>
      </w:r>
    </w:p>
    <w:p w14:paraId="34C6A04A" w14:textId="145D2FB0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85804">
        <w:rPr>
          <w:rFonts w:ascii="Times New Roman" w:hAnsi="Times New Roman"/>
          <w:b/>
          <w:sz w:val="24"/>
          <w:szCs w:val="24"/>
        </w:rPr>
        <w:t>September 21, 2016</w:t>
      </w:r>
    </w:p>
    <w:p w14:paraId="42FFF5F9" w14:textId="77777777" w:rsidR="007C0874" w:rsidRPr="00B85804" w:rsidRDefault="007C0874" w:rsidP="007C0874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6AF1EB7" w14:textId="20FBC1AE" w:rsidR="00C8174D" w:rsidRDefault="00B8387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73A0954" w14:textId="77777777" w:rsidR="00C8174D" w:rsidRDefault="00C8174D">
      <w:pPr>
        <w:rPr>
          <w:rFonts w:ascii="Times New Roman" w:hAnsi="Times New Roman"/>
          <w:b/>
          <w:sz w:val="24"/>
          <w:szCs w:val="24"/>
        </w:rPr>
      </w:pPr>
    </w:p>
    <w:p w14:paraId="7884B3DA" w14:textId="72BD51F9" w:rsidR="00805C1D" w:rsidRDefault="00805C1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E:  Items </w:t>
      </w:r>
      <w:r w:rsidR="0064042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through 1</w:t>
      </w:r>
      <w:r w:rsidR="008E214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, above, are subject to discussion, consideration, and action by the Board of the Clay County Development Authority.  </w:t>
      </w:r>
    </w:p>
    <w:p w14:paraId="15F4B852" w14:textId="77777777" w:rsidR="00594DEC" w:rsidRDefault="00594DEC">
      <w:pPr>
        <w:rPr>
          <w:rFonts w:ascii="Times New Roman" w:hAnsi="Times New Roman"/>
          <w:b/>
          <w:sz w:val="24"/>
          <w:szCs w:val="24"/>
        </w:rPr>
      </w:pPr>
    </w:p>
    <w:p w14:paraId="684FDAA8" w14:textId="77777777" w:rsidR="00280FC4" w:rsidRDefault="00280FC4">
      <w:pPr>
        <w:rPr>
          <w:rFonts w:ascii="Times New Roman" w:hAnsi="Times New Roman"/>
          <w:b/>
          <w:sz w:val="24"/>
          <w:szCs w:val="24"/>
        </w:rPr>
      </w:pPr>
    </w:p>
    <w:p w14:paraId="5A845A10" w14:textId="77777777" w:rsidR="00594DEC" w:rsidRDefault="00594D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C COMMENTS:  Pursuant to F.S. s. 286.0114 (2013) </w:t>
      </w:r>
      <w:r w:rsidRPr="00594DEC">
        <w:rPr>
          <w:rFonts w:ascii="Times New Roman" w:hAnsi="Times New Roman"/>
          <w:b/>
          <w:i/>
          <w:sz w:val="24"/>
          <w:szCs w:val="24"/>
        </w:rPr>
        <w:t>[, and Clay County Development Authority policy]</w:t>
      </w:r>
      <w:r>
        <w:rPr>
          <w:rFonts w:ascii="Times New Roman" w:hAnsi="Times New Roman"/>
          <w:b/>
          <w:sz w:val="24"/>
          <w:szCs w:val="24"/>
        </w:rPr>
        <w:t xml:space="preserve">, speakers intending to offer public comment must complete a provided speaker’s card, turn in the same to the recording secretary for the public meeting, and may address the </w:t>
      </w:r>
      <w:r w:rsidR="00752802">
        <w:rPr>
          <w:rFonts w:ascii="Times New Roman" w:hAnsi="Times New Roman"/>
          <w:b/>
          <w:sz w:val="24"/>
          <w:szCs w:val="24"/>
        </w:rPr>
        <w:t>Board</w:t>
      </w:r>
      <w:r>
        <w:rPr>
          <w:rFonts w:ascii="Times New Roman" w:hAnsi="Times New Roman"/>
          <w:b/>
          <w:sz w:val="24"/>
          <w:szCs w:val="24"/>
        </w:rPr>
        <w:t xml:space="preserve"> when recognized by the Chair of the meeting with their public comments for a period of not more than three (3) minutes.  The Chair of the meeting has the authority and discretion to make special provisions for a group or faction spokesperson.  The Chair </w:t>
      </w:r>
      <w:r w:rsidR="00794F32">
        <w:rPr>
          <w:rFonts w:ascii="Times New Roman" w:hAnsi="Times New Roman"/>
          <w:b/>
          <w:sz w:val="24"/>
          <w:szCs w:val="24"/>
        </w:rPr>
        <w:t xml:space="preserve">of the meeting </w:t>
      </w:r>
      <w:r>
        <w:rPr>
          <w:rFonts w:ascii="Times New Roman" w:hAnsi="Times New Roman"/>
          <w:b/>
          <w:sz w:val="24"/>
          <w:szCs w:val="24"/>
        </w:rPr>
        <w:t xml:space="preserve">has all requisite authority and discretion to maintain orderly conduct </w:t>
      </w:r>
      <w:r w:rsidR="00794F32">
        <w:rPr>
          <w:rFonts w:ascii="Times New Roman" w:hAnsi="Times New Roman"/>
          <w:b/>
          <w:sz w:val="24"/>
          <w:szCs w:val="24"/>
        </w:rPr>
        <w:t xml:space="preserve">or </w:t>
      </w:r>
      <w:r>
        <w:rPr>
          <w:rFonts w:ascii="Times New Roman" w:hAnsi="Times New Roman"/>
          <w:b/>
          <w:sz w:val="24"/>
          <w:szCs w:val="24"/>
        </w:rPr>
        <w:t xml:space="preserve">proper decorum of the public </w:t>
      </w:r>
      <w:r w:rsidR="00794F32">
        <w:rPr>
          <w:rFonts w:ascii="Times New Roman" w:hAnsi="Times New Roman"/>
          <w:b/>
          <w:sz w:val="24"/>
          <w:szCs w:val="24"/>
        </w:rPr>
        <w:t>meeting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227FFB65" w14:textId="77777777" w:rsidR="00E62F3F" w:rsidRDefault="00E62F3F">
      <w:pPr>
        <w:rPr>
          <w:rFonts w:ascii="Times New Roman" w:hAnsi="Times New Roman"/>
          <w:b/>
          <w:sz w:val="24"/>
          <w:szCs w:val="24"/>
        </w:rPr>
      </w:pPr>
    </w:p>
    <w:sectPr w:rsidR="00E62F3F" w:rsidSect="005530E6"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1152" w:footer="115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FD1C" w14:textId="77777777" w:rsidR="00E1164C" w:rsidRDefault="00E1164C">
      <w:pPr>
        <w:spacing w:line="20" w:lineRule="exact"/>
        <w:rPr>
          <w:sz w:val="24"/>
        </w:rPr>
      </w:pPr>
    </w:p>
  </w:endnote>
  <w:endnote w:type="continuationSeparator" w:id="0">
    <w:p w14:paraId="69142F00" w14:textId="77777777" w:rsidR="00E1164C" w:rsidRDefault="00E1164C">
      <w:r>
        <w:rPr>
          <w:sz w:val="24"/>
        </w:rPr>
        <w:t xml:space="preserve"> </w:t>
      </w:r>
    </w:p>
  </w:endnote>
  <w:endnote w:type="continuationNotice" w:id="1">
    <w:p w14:paraId="50128058" w14:textId="77777777" w:rsidR="00E1164C" w:rsidRDefault="00E1164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46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EDA94" w14:textId="77777777" w:rsidR="00D24031" w:rsidRDefault="00D240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643D33" w14:textId="77777777" w:rsidR="000A68F3" w:rsidRDefault="000A6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271D8" w14:textId="77777777" w:rsidR="00E1164C" w:rsidRDefault="00E1164C">
      <w:r>
        <w:rPr>
          <w:sz w:val="24"/>
        </w:rPr>
        <w:separator/>
      </w:r>
    </w:p>
  </w:footnote>
  <w:footnote w:type="continuationSeparator" w:id="0">
    <w:p w14:paraId="468C443C" w14:textId="77777777" w:rsidR="00E1164C" w:rsidRDefault="00E1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90D"/>
    <w:multiLevelType w:val="hybridMultilevel"/>
    <w:tmpl w:val="78141366"/>
    <w:lvl w:ilvl="0" w:tplc="BEC6369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E5000"/>
    <w:multiLevelType w:val="hybridMultilevel"/>
    <w:tmpl w:val="8F06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CCDCF4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124FD"/>
    <w:multiLevelType w:val="hybridMultilevel"/>
    <w:tmpl w:val="84D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C4C45"/>
    <w:multiLevelType w:val="hybridMultilevel"/>
    <w:tmpl w:val="09487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315AA"/>
    <w:multiLevelType w:val="singleLevel"/>
    <w:tmpl w:val="F266CD60"/>
    <w:lvl w:ilvl="0">
      <w:start w:val="1"/>
      <w:numFmt w:val="upperLetter"/>
      <w:pStyle w:val="Heading4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</w:abstractNum>
  <w:abstractNum w:abstractNumId="5">
    <w:nsid w:val="0E7E263E"/>
    <w:multiLevelType w:val="hybridMultilevel"/>
    <w:tmpl w:val="535A1CDA"/>
    <w:lvl w:ilvl="0" w:tplc="058ACC18">
      <w:numFmt w:val="bullet"/>
      <w:lvlText w:val="•"/>
      <w:lvlJc w:val="left"/>
      <w:pPr>
        <w:ind w:left="122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A026C50"/>
    <w:multiLevelType w:val="hybridMultilevel"/>
    <w:tmpl w:val="321A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52237"/>
    <w:multiLevelType w:val="hybridMultilevel"/>
    <w:tmpl w:val="BC8CDBE4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24DD7492"/>
    <w:multiLevelType w:val="hybridMultilevel"/>
    <w:tmpl w:val="D07472AE"/>
    <w:lvl w:ilvl="0" w:tplc="E83608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218E2"/>
    <w:multiLevelType w:val="hybridMultilevel"/>
    <w:tmpl w:val="847E6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1A4F89"/>
    <w:multiLevelType w:val="multilevel"/>
    <w:tmpl w:val="773A90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5C5498"/>
    <w:multiLevelType w:val="hybridMultilevel"/>
    <w:tmpl w:val="A29E2BC8"/>
    <w:lvl w:ilvl="0" w:tplc="D7880BB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0559A8"/>
    <w:multiLevelType w:val="hybridMultilevel"/>
    <w:tmpl w:val="219830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FB48EA"/>
    <w:multiLevelType w:val="hybridMultilevel"/>
    <w:tmpl w:val="098ED288"/>
    <w:lvl w:ilvl="0" w:tplc="AE6273A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3EC67A32"/>
    <w:multiLevelType w:val="hybridMultilevel"/>
    <w:tmpl w:val="3962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6E24918"/>
    <w:multiLevelType w:val="hybridMultilevel"/>
    <w:tmpl w:val="BA34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48C7"/>
    <w:multiLevelType w:val="hybridMultilevel"/>
    <w:tmpl w:val="C0586A22"/>
    <w:lvl w:ilvl="0" w:tplc="A288E0CE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740D5EC8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750C1A6C"/>
    <w:multiLevelType w:val="hybridMultilevel"/>
    <w:tmpl w:val="CE8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D6CD0"/>
    <w:multiLevelType w:val="hybridMultilevel"/>
    <w:tmpl w:val="6656565C"/>
    <w:lvl w:ilvl="0" w:tplc="624C81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EB10D78"/>
    <w:multiLevelType w:val="hybridMultilevel"/>
    <w:tmpl w:val="E498213E"/>
    <w:lvl w:ilvl="0" w:tplc="E83608A4">
      <w:start w:val="1"/>
      <w:numFmt w:val="bullet"/>
      <w:lvlText w:val="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7"/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1"/>
  </w:num>
  <w:num w:numId="19">
    <w:abstractNumId w:val="0"/>
  </w:num>
  <w:num w:numId="20">
    <w:abstractNumId w:val="16"/>
  </w:num>
  <w:num w:numId="21">
    <w:abstractNumId w:val="19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6"/>
    <w:rsid w:val="00000471"/>
    <w:rsid w:val="00001306"/>
    <w:rsid w:val="00004CDC"/>
    <w:rsid w:val="00007A9F"/>
    <w:rsid w:val="00011466"/>
    <w:rsid w:val="00011C58"/>
    <w:rsid w:val="000207C2"/>
    <w:rsid w:val="0002207D"/>
    <w:rsid w:val="00026F1E"/>
    <w:rsid w:val="00031C9D"/>
    <w:rsid w:val="000403EC"/>
    <w:rsid w:val="0004142A"/>
    <w:rsid w:val="000430AD"/>
    <w:rsid w:val="00045ECC"/>
    <w:rsid w:val="0005098B"/>
    <w:rsid w:val="0005576A"/>
    <w:rsid w:val="000608EE"/>
    <w:rsid w:val="0006588D"/>
    <w:rsid w:val="00076959"/>
    <w:rsid w:val="00082776"/>
    <w:rsid w:val="000828BE"/>
    <w:rsid w:val="000838B2"/>
    <w:rsid w:val="0009322D"/>
    <w:rsid w:val="000952B7"/>
    <w:rsid w:val="00095315"/>
    <w:rsid w:val="000A5D6A"/>
    <w:rsid w:val="000A657B"/>
    <w:rsid w:val="000A66BB"/>
    <w:rsid w:val="000A68F3"/>
    <w:rsid w:val="000B4503"/>
    <w:rsid w:val="000B5065"/>
    <w:rsid w:val="000C3577"/>
    <w:rsid w:val="000C7672"/>
    <w:rsid w:val="000D4270"/>
    <w:rsid w:val="000E33E9"/>
    <w:rsid w:val="000E7BB6"/>
    <w:rsid w:val="000F13EC"/>
    <w:rsid w:val="000F25F9"/>
    <w:rsid w:val="000F2F8A"/>
    <w:rsid w:val="000F2FCE"/>
    <w:rsid w:val="000F4698"/>
    <w:rsid w:val="000F482E"/>
    <w:rsid w:val="000F498F"/>
    <w:rsid w:val="000F67C3"/>
    <w:rsid w:val="000F7901"/>
    <w:rsid w:val="00105326"/>
    <w:rsid w:val="00115297"/>
    <w:rsid w:val="00117B28"/>
    <w:rsid w:val="00121B67"/>
    <w:rsid w:val="001275E6"/>
    <w:rsid w:val="00127E98"/>
    <w:rsid w:val="0013390F"/>
    <w:rsid w:val="001342B8"/>
    <w:rsid w:val="001353E0"/>
    <w:rsid w:val="00141015"/>
    <w:rsid w:val="00141312"/>
    <w:rsid w:val="001445E8"/>
    <w:rsid w:val="001447DF"/>
    <w:rsid w:val="00146BAF"/>
    <w:rsid w:val="0015035F"/>
    <w:rsid w:val="0015074F"/>
    <w:rsid w:val="0015196E"/>
    <w:rsid w:val="00155470"/>
    <w:rsid w:val="0016121C"/>
    <w:rsid w:val="00171569"/>
    <w:rsid w:val="00174A3F"/>
    <w:rsid w:val="00175363"/>
    <w:rsid w:val="001814D2"/>
    <w:rsid w:val="001827EF"/>
    <w:rsid w:val="0018437F"/>
    <w:rsid w:val="00184BF1"/>
    <w:rsid w:val="0019561C"/>
    <w:rsid w:val="001A18AE"/>
    <w:rsid w:val="001A31F3"/>
    <w:rsid w:val="001A6453"/>
    <w:rsid w:val="001B1E39"/>
    <w:rsid w:val="001B351D"/>
    <w:rsid w:val="001C28E0"/>
    <w:rsid w:val="001D0821"/>
    <w:rsid w:val="001D6151"/>
    <w:rsid w:val="001D66E4"/>
    <w:rsid w:val="001E49F2"/>
    <w:rsid w:val="001E5189"/>
    <w:rsid w:val="001E5905"/>
    <w:rsid w:val="001E5EAE"/>
    <w:rsid w:val="001F2223"/>
    <w:rsid w:val="001F378A"/>
    <w:rsid w:val="00200156"/>
    <w:rsid w:val="00210425"/>
    <w:rsid w:val="00212D28"/>
    <w:rsid w:val="00212FCC"/>
    <w:rsid w:val="00217AC3"/>
    <w:rsid w:val="002220C2"/>
    <w:rsid w:val="0022340C"/>
    <w:rsid w:val="002235ED"/>
    <w:rsid w:val="00223ECD"/>
    <w:rsid w:val="00227FD6"/>
    <w:rsid w:val="002336DA"/>
    <w:rsid w:val="002370BF"/>
    <w:rsid w:val="00237BFD"/>
    <w:rsid w:val="0024332C"/>
    <w:rsid w:val="0024387B"/>
    <w:rsid w:val="0024417D"/>
    <w:rsid w:val="002509D3"/>
    <w:rsid w:val="00251E87"/>
    <w:rsid w:val="002537B3"/>
    <w:rsid w:val="00253BC4"/>
    <w:rsid w:val="0025579C"/>
    <w:rsid w:val="0025591F"/>
    <w:rsid w:val="00256E5E"/>
    <w:rsid w:val="00257EEA"/>
    <w:rsid w:val="00257F3D"/>
    <w:rsid w:val="00261A99"/>
    <w:rsid w:val="0026740D"/>
    <w:rsid w:val="00270D06"/>
    <w:rsid w:val="00271613"/>
    <w:rsid w:val="002738EA"/>
    <w:rsid w:val="00274E48"/>
    <w:rsid w:val="002754A8"/>
    <w:rsid w:val="00277F3F"/>
    <w:rsid w:val="00280FC4"/>
    <w:rsid w:val="00281A5F"/>
    <w:rsid w:val="0028516A"/>
    <w:rsid w:val="002A27F0"/>
    <w:rsid w:val="002A3394"/>
    <w:rsid w:val="002A40B4"/>
    <w:rsid w:val="002A46D0"/>
    <w:rsid w:val="002B1649"/>
    <w:rsid w:val="002B3F67"/>
    <w:rsid w:val="002B56D0"/>
    <w:rsid w:val="002C01B2"/>
    <w:rsid w:val="002C0FAE"/>
    <w:rsid w:val="002C731B"/>
    <w:rsid w:val="002D0225"/>
    <w:rsid w:val="002D2D45"/>
    <w:rsid w:val="002D4AB6"/>
    <w:rsid w:val="002D4D6B"/>
    <w:rsid w:val="002F0185"/>
    <w:rsid w:val="002F3B2C"/>
    <w:rsid w:val="002F5A21"/>
    <w:rsid w:val="0030037E"/>
    <w:rsid w:val="0030122C"/>
    <w:rsid w:val="00306917"/>
    <w:rsid w:val="00306940"/>
    <w:rsid w:val="0031018A"/>
    <w:rsid w:val="003104E6"/>
    <w:rsid w:val="0031223A"/>
    <w:rsid w:val="003158B9"/>
    <w:rsid w:val="00317699"/>
    <w:rsid w:val="00320A32"/>
    <w:rsid w:val="0033054A"/>
    <w:rsid w:val="00332B06"/>
    <w:rsid w:val="00334A92"/>
    <w:rsid w:val="00336DE6"/>
    <w:rsid w:val="00340011"/>
    <w:rsid w:val="00342F1F"/>
    <w:rsid w:val="00346258"/>
    <w:rsid w:val="00346536"/>
    <w:rsid w:val="00347967"/>
    <w:rsid w:val="0035564A"/>
    <w:rsid w:val="003618BD"/>
    <w:rsid w:val="003639FD"/>
    <w:rsid w:val="00372F07"/>
    <w:rsid w:val="00375D45"/>
    <w:rsid w:val="003804AF"/>
    <w:rsid w:val="0038262A"/>
    <w:rsid w:val="003855E6"/>
    <w:rsid w:val="00387695"/>
    <w:rsid w:val="003876B3"/>
    <w:rsid w:val="003901B0"/>
    <w:rsid w:val="003913C2"/>
    <w:rsid w:val="00391786"/>
    <w:rsid w:val="00392CB8"/>
    <w:rsid w:val="003949A1"/>
    <w:rsid w:val="00395183"/>
    <w:rsid w:val="00396BD7"/>
    <w:rsid w:val="003A5B8F"/>
    <w:rsid w:val="003C153B"/>
    <w:rsid w:val="003C584F"/>
    <w:rsid w:val="003C6186"/>
    <w:rsid w:val="003C651E"/>
    <w:rsid w:val="003D2108"/>
    <w:rsid w:val="003D4548"/>
    <w:rsid w:val="003E1704"/>
    <w:rsid w:val="003E25B7"/>
    <w:rsid w:val="003E2B7C"/>
    <w:rsid w:val="003E4BB0"/>
    <w:rsid w:val="003E6A3F"/>
    <w:rsid w:val="003E7655"/>
    <w:rsid w:val="003F0CE9"/>
    <w:rsid w:val="0040234D"/>
    <w:rsid w:val="00416549"/>
    <w:rsid w:val="00422A2D"/>
    <w:rsid w:val="00425F4E"/>
    <w:rsid w:val="00426101"/>
    <w:rsid w:val="00437EC2"/>
    <w:rsid w:val="00440209"/>
    <w:rsid w:val="00455D1B"/>
    <w:rsid w:val="00455FBB"/>
    <w:rsid w:val="0046509A"/>
    <w:rsid w:val="004652F5"/>
    <w:rsid w:val="00465CAE"/>
    <w:rsid w:val="00465D87"/>
    <w:rsid w:val="00477FC9"/>
    <w:rsid w:val="00480270"/>
    <w:rsid w:val="004804E5"/>
    <w:rsid w:val="004814DC"/>
    <w:rsid w:val="00485D24"/>
    <w:rsid w:val="00492BB2"/>
    <w:rsid w:val="00495AAE"/>
    <w:rsid w:val="004A3266"/>
    <w:rsid w:val="004A517A"/>
    <w:rsid w:val="004A5DB1"/>
    <w:rsid w:val="004A738F"/>
    <w:rsid w:val="004B1B4F"/>
    <w:rsid w:val="004B4512"/>
    <w:rsid w:val="004C28E0"/>
    <w:rsid w:val="004C542D"/>
    <w:rsid w:val="004C57D4"/>
    <w:rsid w:val="004D1D99"/>
    <w:rsid w:val="004D5336"/>
    <w:rsid w:val="004D57B9"/>
    <w:rsid w:val="004E20F6"/>
    <w:rsid w:val="004E2352"/>
    <w:rsid w:val="004E47A3"/>
    <w:rsid w:val="004E4C47"/>
    <w:rsid w:val="004F3B9F"/>
    <w:rsid w:val="004F3D83"/>
    <w:rsid w:val="004F6E2E"/>
    <w:rsid w:val="004F7898"/>
    <w:rsid w:val="004F7E84"/>
    <w:rsid w:val="00500683"/>
    <w:rsid w:val="00501ACD"/>
    <w:rsid w:val="00503A21"/>
    <w:rsid w:val="00512A10"/>
    <w:rsid w:val="00523B10"/>
    <w:rsid w:val="00523D5B"/>
    <w:rsid w:val="005243E7"/>
    <w:rsid w:val="005269D6"/>
    <w:rsid w:val="00551D54"/>
    <w:rsid w:val="005530E6"/>
    <w:rsid w:val="005536A6"/>
    <w:rsid w:val="00554307"/>
    <w:rsid w:val="00554CC5"/>
    <w:rsid w:val="00554E68"/>
    <w:rsid w:val="00555AAB"/>
    <w:rsid w:val="005609CA"/>
    <w:rsid w:val="00562FC9"/>
    <w:rsid w:val="005711C6"/>
    <w:rsid w:val="005727E7"/>
    <w:rsid w:val="00575CD4"/>
    <w:rsid w:val="00576922"/>
    <w:rsid w:val="005816B8"/>
    <w:rsid w:val="0058329C"/>
    <w:rsid w:val="00587CE5"/>
    <w:rsid w:val="005912AA"/>
    <w:rsid w:val="00591578"/>
    <w:rsid w:val="00591599"/>
    <w:rsid w:val="00591859"/>
    <w:rsid w:val="005930F1"/>
    <w:rsid w:val="005943BD"/>
    <w:rsid w:val="00594499"/>
    <w:rsid w:val="005948E5"/>
    <w:rsid w:val="00594DEC"/>
    <w:rsid w:val="00596C5F"/>
    <w:rsid w:val="00597CFA"/>
    <w:rsid w:val="005A243C"/>
    <w:rsid w:val="005A3491"/>
    <w:rsid w:val="005A7238"/>
    <w:rsid w:val="005A777F"/>
    <w:rsid w:val="005B0E39"/>
    <w:rsid w:val="005B0F4B"/>
    <w:rsid w:val="005B11AD"/>
    <w:rsid w:val="005B2992"/>
    <w:rsid w:val="005B2E04"/>
    <w:rsid w:val="005B37D8"/>
    <w:rsid w:val="005B3AE3"/>
    <w:rsid w:val="005B5A4B"/>
    <w:rsid w:val="005C091C"/>
    <w:rsid w:val="005C0F7E"/>
    <w:rsid w:val="005C3168"/>
    <w:rsid w:val="005C330B"/>
    <w:rsid w:val="005D2228"/>
    <w:rsid w:val="005D497C"/>
    <w:rsid w:val="005D670D"/>
    <w:rsid w:val="005D686C"/>
    <w:rsid w:val="005D6D76"/>
    <w:rsid w:val="005E3CA7"/>
    <w:rsid w:val="005F2291"/>
    <w:rsid w:val="005F59C0"/>
    <w:rsid w:val="005F7BF8"/>
    <w:rsid w:val="0060044B"/>
    <w:rsid w:val="00600717"/>
    <w:rsid w:val="00601303"/>
    <w:rsid w:val="006045A2"/>
    <w:rsid w:val="00610E5D"/>
    <w:rsid w:val="00610E85"/>
    <w:rsid w:val="0062236E"/>
    <w:rsid w:val="006239B8"/>
    <w:rsid w:val="0062739B"/>
    <w:rsid w:val="0063143A"/>
    <w:rsid w:val="00631ECD"/>
    <w:rsid w:val="0063360C"/>
    <w:rsid w:val="0063467A"/>
    <w:rsid w:val="00636891"/>
    <w:rsid w:val="00640428"/>
    <w:rsid w:val="0064422A"/>
    <w:rsid w:val="006447C7"/>
    <w:rsid w:val="0065240C"/>
    <w:rsid w:val="00652541"/>
    <w:rsid w:val="00654335"/>
    <w:rsid w:val="006561C1"/>
    <w:rsid w:val="006605C4"/>
    <w:rsid w:val="00663665"/>
    <w:rsid w:val="00663904"/>
    <w:rsid w:val="006656C8"/>
    <w:rsid w:val="0067512A"/>
    <w:rsid w:val="00682D65"/>
    <w:rsid w:val="00684CFE"/>
    <w:rsid w:val="006916FF"/>
    <w:rsid w:val="00697492"/>
    <w:rsid w:val="00697F83"/>
    <w:rsid w:val="006A4358"/>
    <w:rsid w:val="006A4474"/>
    <w:rsid w:val="006A4D35"/>
    <w:rsid w:val="006A7E03"/>
    <w:rsid w:val="006B1DC4"/>
    <w:rsid w:val="006C029F"/>
    <w:rsid w:val="006C2FB0"/>
    <w:rsid w:val="006C2FEB"/>
    <w:rsid w:val="006C3334"/>
    <w:rsid w:val="006C55C2"/>
    <w:rsid w:val="006D3FFD"/>
    <w:rsid w:val="006D5072"/>
    <w:rsid w:val="006D6138"/>
    <w:rsid w:val="006E0870"/>
    <w:rsid w:val="006E0BB4"/>
    <w:rsid w:val="006E190B"/>
    <w:rsid w:val="006E389F"/>
    <w:rsid w:val="006E72DB"/>
    <w:rsid w:val="006F3E3B"/>
    <w:rsid w:val="006F47F8"/>
    <w:rsid w:val="00701F8B"/>
    <w:rsid w:val="00703815"/>
    <w:rsid w:val="007051E4"/>
    <w:rsid w:val="00710DD6"/>
    <w:rsid w:val="007120C1"/>
    <w:rsid w:val="00712400"/>
    <w:rsid w:val="00713F0C"/>
    <w:rsid w:val="0071759C"/>
    <w:rsid w:val="007360BE"/>
    <w:rsid w:val="00737EDB"/>
    <w:rsid w:val="007423C8"/>
    <w:rsid w:val="007464B8"/>
    <w:rsid w:val="0074791B"/>
    <w:rsid w:val="00752802"/>
    <w:rsid w:val="00756B29"/>
    <w:rsid w:val="007607A7"/>
    <w:rsid w:val="00761D64"/>
    <w:rsid w:val="00767A49"/>
    <w:rsid w:val="007708FD"/>
    <w:rsid w:val="00770AF7"/>
    <w:rsid w:val="0077523C"/>
    <w:rsid w:val="0077746C"/>
    <w:rsid w:val="00784B40"/>
    <w:rsid w:val="00785605"/>
    <w:rsid w:val="007879A4"/>
    <w:rsid w:val="00793A5B"/>
    <w:rsid w:val="00794F32"/>
    <w:rsid w:val="007955A3"/>
    <w:rsid w:val="007A6EBE"/>
    <w:rsid w:val="007A70B6"/>
    <w:rsid w:val="007B0242"/>
    <w:rsid w:val="007B0938"/>
    <w:rsid w:val="007B2A95"/>
    <w:rsid w:val="007C0874"/>
    <w:rsid w:val="007C768D"/>
    <w:rsid w:val="007D060E"/>
    <w:rsid w:val="007D27DC"/>
    <w:rsid w:val="007D3201"/>
    <w:rsid w:val="007D5D15"/>
    <w:rsid w:val="007D6556"/>
    <w:rsid w:val="007D7703"/>
    <w:rsid w:val="007E5651"/>
    <w:rsid w:val="007E727B"/>
    <w:rsid w:val="007F2F3B"/>
    <w:rsid w:val="007F3AD4"/>
    <w:rsid w:val="00800D3B"/>
    <w:rsid w:val="00801212"/>
    <w:rsid w:val="00801B80"/>
    <w:rsid w:val="00802873"/>
    <w:rsid w:val="00803532"/>
    <w:rsid w:val="00805C1D"/>
    <w:rsid w:val="0081103F"/>
    <w:rsid w:val="0081229C"/>
    <w:rsid w:val="00812430"/>
    <w:rsid w:val="00812901"/>
    <w:rsid w:val="00813613"/>
    <w:rsid w:val="0081455C"/>
    <w:rsid w:val="0081759E"/>
    <w:rsid w:val="00821D79"/>
    <w:rsid w:val="00823BB1"/>
    <w:rsid w:val="0082592F"/>
    <w:rsid w:val="0082752F"/>
    <w:rsid w:val="0083379F"/>
    <w:rsid w:val="00840A19"/>
    <w:rsid w:val="00842FD6"/>
    <w:rsid w:val="00843A2B"/>
    <w:rsid w:val="00844BE6"/>
    <w:rsid w:val="00846AD3"/>
    <w:rsid w:val="00851CAD"/>
    <w:rsid w:val="00855728"/>
    <w:rsid w:val="00865AD5"/>
    <w:rsid w:val="008767FD"/>
    <w:rsid w:val="0087799B"/>
    <w:rsid w:val="008811BE"/>
    <w:rsid w:val="00884235"/>
    <w:rsid w:val="00887B1B"/>
    <w:rsid w:val="00890DAB"/>
    <w:rsid w:val="0089341A"/>
    <w:rsid w:val="00895E90"/>
    <w:rsid w:val="0089603C"/>
    <w:rsid w:val="00896462"/>
    <w:rsid w:val="008972C0"/>
    <w:rsid w:val="008A1D31"/>
    <w:rsid w:val="008A547F"/>
    <w:rsid w:val="008A5F5C"/>
    <w:rsid w:val="008B14DC"/>
    <w:rsid w:val="008B2128"/>
    <w:rsid w:val="008B214B"/>
    <w:rsid w:val="008B5F1A"/>
    <w:rsid w:val="008B66D3"/>
    <w:rsid w:val="008B7373"/>
    <w:rsid w:val="008C7354"/>
    <w:rsid w:val="008D0FFA"/>
    <w:rsid w:val="008D2193"/>
    <w:rsid w:val="008D3E9D"/>
    <w:rsid w:val="008D4D6E"/>
    <w:rsid w:val="008D595E"/>
    <w:rsid w:val="008D5A0E"/>
    <w:rsid w:val="008E214B"/>
    <w:rsid w:val="008E4D91"/>
    <w:rsid w:val="008E58FD"/>
    <w:rsid w:val="008E6F1B"/>
    <w:rsid w:val="008F200B"/>
    <w:rsid w:val="008F746D"/>
    <w:rsid w:val="008F77D9"/>
    <w:rsid w:val="008F791F"/>
    <w:rsid w:val="00901EB8"/>
    <w:rsid w:val="00903643"/>
    <w:rsid w:val="00906198"/>
    <w:rsid w:val="00910CE5"/>
    <w:rsid w:val="009114FC"/>
    <w:rsid w:val="00921842"/>
    <w:rsid w:val="009220A4"/>
    <w:rsid w:val="009226A7"/>
    <w:rsid w:val="00932C8C"/>
    <w:rsid w:val="0094354A"/>
    <w:rsid w:val="00950F81"/>
    <w:rsid w:val="00953202"/>
    <w:rsid w:val="009538BF"/>
    <w:rsid w:val="009578D6"/>
    <w:rsid w:val="009657E2"/>
    <w:rsid w:val="00967E44"/>
    <w:rsid w:val="009720A1"/>
    <w:rsid w:val="00974384"/>
    <w:rsid w:val="009774AB"/>
    <w:rsid w:val="00977F62"/>
    <w:rsid w:val="009807AA"/>
    <w:rsid w:val="00992334"/>
    <w:rsid w:val="00993723"/>
    <w:rsid w:val="0099446D"/>
    <w:rsid w:val="009A2BA4"/>
    <w:rsid w:val="009A2E29"/>
    <w:rsid w:val="009A46E9"/>
    <w:rsid w:val="009A55A1"/>
    <w:rsid w:val="009A7068"/>
    <w:rsid w:val="009B08C6"/>
    <w:rsid w:val="009B5761"/>
    <w:rsid w:val="009B6A46"/>
    <w:rsid w:val="009C36F4"/>
    <w:rsid w:val="009D78EF"/>
    <w:rsid w:val="009E5C4D"/>
    <w:rsid w:val="009E7709"/>
    <w:rsid w:val="009F3D6D"/>
    <w:rsid w:val="00A0046A"/>
    <w:rsid w:val="00A01CB2"/>
    <w:rsid w:val="00A06204"/>
    <w:rsid w:val="00A079E2"/>
    <w:rsid w:val="00A11BB8"/>
    <w:rsid w:val="00A1265E"/>
    <w:rsid w:val="00A14131"/>
    <w:rsid w:val="00A14BA9"/>
    <w:rsid w:val="00A23839"/>
    <w:rsid w:val="00A31028"/>
    <w:rsid w:val="00A313D7"/>
    <w:rsid w:val="00A31CA0"/>
    <w:rsid w:val="00A337DC"/>
    <w:rsid w:val="00A36D03"/>
    <w:rsid w:val="00A40625"/>
    <w:rsid w:val="00A42BC3"/>
    <w:rsid w:val="00A44BB0"/>
    <w:rsid w:val="00A53E46"/>
    <w:rsid w:val="00A618BC"/>
    <w:rsid w:val="00A63FD0"/>
    <w:rsid w:val="00A65606"/>
    <w:rsid w:val="00A65836"/>
    <w:rsid w:val="00A72CCC"/>
    <w:rsid w:val="00A74284"/>
    <w:rsid w:val="00A81DDF"/>
    <w:rsid w:val="00A868B7"/>
    <w:rsid w:val="00A93822"/>
    <w:rsid w:val="00A93968"/>
    <w:rsid w:val="00A9485B"/>
    <w:rsid w:val="00AA0AFB"/>
    <w:rsid w:val="00AA22EF"/>
    <w:rsid w:val="00AA36B2"/>
    <w:rsid w:val="00AA669A"/>
    <w:rsid w:val="00AA740D"/>
    <w:rsid w:val="00AA7E34"/>
    <w:rsid w:val="00AB1AD8"/>
    <w:rsid w:val="00AB2C84"/>
    <w:rsid w:val="00AB35B6"/>
    <w:rsid w:val="00AB6150"/>
    <w:rsid w:val="00AB61B3"/>
    <w:rsid w:val="00AC7E8A"/>
    <w:rsid w:val="00AD22BC"/>
    <w:rsid w:val="00AD3FFA"/>
    <w:rsid w:val="00AE106C"/>
    <w:rsid w:val="00AE53EE"/>
    <w:rsid w:val="00AE7E22"/>
    <w:rsid w:val="00AF4264"/>
    <w:rsid w:val="00AF7002"/>
    <w:rsid w:val="00AF7EE1"/>
    <w:rsid w:val="00B01763"/>
    <w:rsid w:val="00B02464"/>
    <w:rsid w:val="00B05DA0"/>
    <w:rsid w:val="00B11C45"/>
    <w:rsid w:val="00B129C5"/>
    <w:rsid w:val="00B25847"/>
    <w:rsid w:val="00B27F9E"/>
    <w:rsid w:val="00B32C02"/>
    <w:rsid w:val="00B35254"/>
    <w:rsid w:val="00B36264"/>
    <w:rsid w:val="00B36E2D"/>
    <w:rsid w:val="00B3797B"/>
    <w:rsid w:val="00B42CE7"/>
    <w:rsid w:val="00B4340B"/>
    <w:rsid w:val="00B53211"/>
    <w:rsid w:val="00B53999"/>
    <w:rsid w:val="00B57C29"/>
    <w:rsid w:val="00B621AE"/>
    <w:rsid w:val="00B65FB5"/>
    <w:rsid w:val="00B8288D"/>
    <w:rsid w:val="00B8345F"/>
    <w:rsid w:val="00B8387C"/>
    <w:rsid w:val="00B847CF"/>
    <w:rsid w:val="00B87FE5"/>
    <w:rsid w:val="00B977B5"/>
    <w:rsid w:val="00B9791A"/>
    <w:rsid w:val="00BA05FF"/>
    <w:rsid w:val="00BA0F35"/>
    <w:rsid w:val="00BA2A9A"/>
    <w:rsid w:val="00BB50B0"/>
    <w:rsid w:val="00BB5717"/>
    <w:rsid w:val="00BB62D6"/>
    <w:rsid w:val="00BB6419"/>
    <w:rsid w:val="00BC615A"/>
    <w:rsid w:val="00BC7302"/>
    <w:rsid w:val="00BD4111"/>
    <w:rsid w:val="00BE3C90"/>
    <w:rsid w:val="00BE4341"/>
    <w:rsid w:val="00BE7026"/>
    <w:rsid w:val="00BF0537"/>
    <w:rsid w:val="00BF6B8F"/>
    <w:rsid w:val="00C02A9F"/>
    <w:rsid w:val="00C033C7"/>
    <w:rsid w:val="00C058A5"/>
    <w:rsid w:val="00C058BB"/>
    <w:rsid w:val="00C06595"/>
    <w:rsid w:val="00C10933"/>
    <w:rsid w:val="00C11793"/>
    <w:rsid w:val="00C1480B"/>
    <w:rsid w:val="00C14D4D"/>
    <w:rsid w:val="00C14E25"/>
    <w:rsid w:val="00C17A3D"/>
    <w:rsid w:val="00C21F9F"/>
    <w:rsid w:val="00C22FF9"/>
    <w:rsid w:val="00C31460"/>
    <w:rsid w:val="00C32C5C"/>
    <w:rsid w:val="00C33BB8"/>
    <w:rsid w:val="00C47AED"/>
    <w:rsid w:val="00C51FA7"/>
    <w:rsid w:val="00C525E8"/>
    <w:rsid w:val="00C54562"/>
    <w:rsid w:val="00C57B30"/>
    <w:rsid w:val="00C70A15"/>
    <w:rsid w:val="00C73C9A"/>
    <w:rsid w:val="00C75C1C"/>
    <w:rsid w:val="00C75FDD"/>
    <w:rsid w:val="00C8174D"/>
    <w:rsid w:val="00C8593F"/>
    <w:rsid w:val="00C906FC"/>
    <w:rsid w:val="00C90AD9"/>
    <w:rsid w:val="00C9268A"/>
    <w:rsid w:val="00C93CFE"/>
    <w:rsid w:val="00CA339C"/>
    <w:rsid w:val="00CA388E"/>
    <w:rsid w:val="00CB2273"/>
    <w:rsid w:val="00CB4B4D"/>
    <w:rsid w:val="00CC1BB1"/>
    <w:rsid w:val="00CC23A5"/>
    <w:rsid w:val="00CE3923"/>
    <w:rsid w:val="00CE58F3"/>
    <w:rsid w:val="00CF0F2E"/>
    <w:rsid w:val="00CF449F"/>
    <w:rsid w:val="00CF44EB"/>
    <w:rsid w:val="00CF4558"/>
    <w:rsid w:val="00D005DC"/>
    <w:rsid w:val="00D04DBF"/>
    <w:rsid w:val="00D10486"/>
    <w:rsid w:val="00D10B22"/>
    <w:rsid w:val="00D23C83"/>
    <w:rsid w:val="00D23ED1"/>
    <w:rsid w:val="00D24031"/>
    <w:rsid w:val="00D24C89"/>
    <w:rsid w:val="00D251DA"/>
    <w:rsid w:val="00D307E3"/>
    <w:rsid w:val="00D33E7B"/>
    <w:rsid w:val="00D34727"/>
    <w:rsid w:val="00D46D02"/>
    <w:rsid w:val="00D57223"/>
    <w:rsid w:val="00D63130"/>
    <w:rsid w:val="00D63285"/>
    <w:rsid w:val="00D647AB"/>
    <w:rsid w:val="00D669BE"/>
    <w:rsid w:val="00D73E01"/>
    <w:rsid w:val="00D75F0D"/>
    <w:rsid w:val="00D81488"/>
    <w:rsid w:val="00D8240A"/>
    <w:rsid w:val="00D8743D"/>
    <w:rsid w:val="00D87AE1"/>
    <w:rsid w:val="00D90DDF"/>
    <w:rsid w:val="00D92691"/>
    <w:rsid w:val="00D92E30"/>
    <w:rsid w:val="00D93808"/>
    <w:rsid w:val="00DA01F6"/>
    <w:rsid w:val="00DA2FA1"/>
    <w:rsid w:val="00DA31E0"/>
    <w:rsid w:val="00DA487E"/>
    <w:rsid w:val="00DA7FC6"/>
    <w:rsid w:val="00DB1F1E"/>
    <w:rsid w:val="00DB40B5"/>
    <w:rsid w:val="00DB5900"/>
    <w:rsid w:val="00DB5E8D"/>
    <w:rsid w:val="00DC1273"/>
    <w:rsid w:val="00DC455A"/>
    <w:rsid w:val="00DC7200"/>
    <w:rsid w:val="00DD2BE4"/>
    <w:rsid w:val="00DD2F3E"/>
    <w:rsid w:val="00DD4139"/>
    <w:rsid w:val="00DE1465"/>
    <w:rsid w:val="00DE3584"/>
    <w:rsid w:val="00DE4DA6"/>
    <w:rsid w:val="00DF1085"/>
    <w:rsid w:val="00DF3B42"/>
    <w:rsid w:val="00DF74D2"/>
    <w:rsid w:val="00E035F8"/>
    <w:rsid w:val="00E06182"/>
    <w:rsid w:val="00E1164C"/>
    <w:rsid w:val="00E13F45"/>
    <w:rsid w:val="00E13F4B"/>
    <w:rsid w:val="00E20E83"/>
    <w:rsid w:val="00E26CB7"/>
    <w:rsid w:val="00E270F4"/>
    <w:rsid w:val="00E27B17"/>
    <w:rsid w:val="00E3090F"/>
    <w:rsid w:val="00E31022"/>
    <w:rsid w:val="00E313CF"/>
    <w:rsid w:val="00E421B6"/>
    <w:rsid w:val="00E430DC"/>
    <w:rsid w:val="00E433F3"/>
    <w:rsid w:val="00E43B4E"/>
    <w:rsid w:val="00E462F0"/>
    <w:rsid w:val="00E52569"/>
    <w:rsid w:val="00E60B99"/>
    <w:rsid w:val="00E62F3F"/>
    <w:rsid w:val="00E676F4"/>
    <w:rsid w:val="00E67C2E"/>
    <w:rsid w:val="00E7458D"/>
    <w:rsid w:val="00E7672E"/>
    <w:rsid w:val="00E8090D"/>
    <w:rsid w:val="00E81334"/>
    <w:rsid w:val="00E95FE8"/>
    <w:rsid w:val="00E97848"/>
    <w:rsid w:val="00E97DDD"/>
    <w:rsid w:val="00EA2EC3"/>
    <w:rsid w:val="00EA45AA"/>
    <w:rsid w:val="00EA5F1A"/>
    <w:rsid w:val="00EB62ED"/>
    <w:rsid w:val="00EB6ECD"/>
    <w:rsid w:val="00EB7EC1"/>
    <w:rsid w:val="00EC3B0D"/>
    <w:rsid w:val="00EC782C"/>
    <w:rsid w:val="00EC7BB6"/>
    <w:rsid w:val="00EC7BE3"/>
    <w:rsid w:val="00ED354C"/>
    <w:rsid w:val="00ED4DF6"/>
    <w:rsid w:val="00EE1722"/>
    <w:rsid w:val="00EE198A"/>
    <w:rsid w:val="00EE58FD"/>
    <w:rsid w:val="00EE5A38"/>
    <w:rsid w:val="00EE76E9"/>
    <w:rsid w:val="00EF012C"/>
    <w:rsid w:val="00EF2B47"/>
    <w:rsid w:val="00EF4915"/>
    <w:rsid w:val="00EF6B45"/>
    <w:rsid w:val="00F00362"/>
    <w:rsid w:val="00F01D13"/>
    <w:rsid w:val="00F051E0"/>
    <w:rsid w:val="00F0522A"/>
    <w:rsid w:val="00F05774"/>
    <w:rsid w:val="00F10FEB"/>
    <w:rsid w:val="00F12723"/>
    <w:rsid w:val="00F1398F"/>
    <w:rsid w:val="00F14668"/>
    <w:rsid w:val="00F21709"/>
    <w:rsid w:val="00F24C36"/>
    <w:rsid w:val="00F25A09"/>
    <w:rsid w:val="00F26DA5"/>
    <w:rsid w:val="00F30D4E"/>
    <w:rsid w:val="00F31CD8"/>
    <w:rsid w:val="00F32327"/>
    <w:rsid w:val="00F33739"/>
    <w:rsid w:val="00F35397"/>
    <w:rsid w:val="00F42770"/>
    <w:rsid w:val="00F45BEA"/>
    <w:rsid w:val="00F47CDC"/>
    <w:rsid w:val="00F51F7B"/>
    <w:rsid w:val="00F5401D"/>
    <w:rsid w:val="00F54841"/>
    <w:rsid w:val="00F554B4"/>
    <w:rsid w:val="00F668F6"/>
    <w:rsid w:val="00F805A5"/>
    <w:rsid w:val="00F821AC"/>
    <w:rsid w:val="00F83D3F"/>
    <w:rsid w:val="00F85208"/>
    <w:rsid w:val="00F85FFB"/>
    <w:rsid w:val="00F8659E"/>
    <w:rsid w:val="00F8784B"/>
    <w:rsid w:val="00F912F9"/>
    <w:rsid w:val="00F9282A"/>
    <w:rsid w:val="00FA0184"/>
    <w:rsid w:val="00FA080D"/>
    <w:rsid w:val="00FA1882"/>
    <w:rsid w:val="00FA2214"/>
    <w:rsid w:val="00FA2477"/>
    <w:rsid w:val="00FA30CF"/>
    <w:rsid w:val="00FA478E"/>
    <w:rsid w:val="00FA61D3"/>
    <w:rsid w:val="00FC0A18"/>
    <w:rsid w:val="00FC25F8"/>
    <w:rsid w:val="00FC5086"/>
    <w:rsid w:val="00FC5397"/>
    <w:rsid w:val="00FD1CE3"/>
    <w:rsid w:val="00FD36E4"/>
    <w:rsid w:val="00FE14E0"/>
    <w:rsid w:val="00FE3716"/>
    <w:rsid w:val="00FE4A7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D1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E8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num" w:pos="108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80" w:hanging="360"/>
      <w:jc w:val="both"/>
      <w:outlineLvl w:val="2"/>
    </w:pPr>
    <w:rPr>
      <w:rFonts w:ascii="Times New Roman" w:hAnsi="Times New Roman"/>
      <w:spacing w:val="-3"/>
      <w:sz w:val="24"/>
    </w:rPr>
  </w:style>
  <w:style w:type="paragraph" w:styleId="Heading4">
    <w:name w:val="heading 4"/>
    <w:basedOn w:val="Normal"/>
    <w:next w:val="Normal"/>
    <w:qFormat/>
    <w:rsid w:val="00610E85"/>
    <w:pPr>
      <w:keepNext/>
      <w:numPr>
        <w:numId w:val="1"/>
      </w:numPr>
      <w:tabs>
        <w:tab w:val="left" w:pos="-432"/>
      </w:tabs>
      <w:suppressAutoHyphens/>
      <w:jc w:val="both"/>
      <w:outlineLvl w:val="3"/>
    </w:pPr>
    <w:rPr>
      <w:rFonts w:ascii="Times New Roman" w:hAnsi="Times New Roman"/>
      <w:spacing w:val="-3"/>
      <w:sz w:val="24"/>
    </w:rPr>
  </w:style>
  <w:style w:type="paragraph" w:styleId="Heading5">
    <w:name w:val="heading 5"/>
    <w:basedOn w:val="Normal"/>
    <w:next w:val="Normal"/>
    <w:qFormat/>
    <w:rsid w:val="00610E85"/>
    <w:pPr>
      <w:keepNext/>
      <w:ind w:left="864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10E8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10E85"/>
    <w:rPr>
      <w:sz w:val="24"/>
    </w:rPr>
  </w:style>
  <w:style w:type="character" w:customStyle="1" w:styleId="EquationCaption">
    <w:name w:val="_Equation Caption"/>
    <w:rsid w:val="00610E85"/>
  </w:style>
  <w:style w:type="paragraph" w:styleId="BodyTextIndent">
    <w:name w:val="Body Text Indent"/>
    <w:basedOn w:val="Normal"/>
    <w:rsid w:val="00610E85"/>
    <w:pPr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08" w:hanging="288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sid w:val="00270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B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A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68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9A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6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E85"/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0"/>
    </w:pPr>
    <w:rPr>
      <w:rFonts w:ascii="Times New Roman" w:hAnsi="Times New Roman"/>
      <w:spacing w:val="-3"/>
      <w:sz w:val="24"/>
    </w:rPr>
  </w:style>
  <w:style w:type="paragraph" w:styleId="Heading2">
    <w:name w:val="heading 2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jc w:val="both"/>
      <w:outlineLvl w:val="1"/>
    </w:pPr>
    <w:rPr>
      <w:rFonts w:ascii="Times New Roman" w:hAnsi="Times New Roman"/>
      <w:spacing w:val="-3"/>
      <w:sz w:val="24"/>
      <w:u w:val="single"/>
    </w:rPr>
  </w:style>
  <w:style w:type="paragraph" w:styleId="Heading3">
    <w:name w:val="heading 3"/>
    <w:basedOn w:val="Normal"/>
    <w:next w:val="Normal"/>
    <w:qFormat/>
    <w:rsid w:val="00610E85"/>
    <w:pPr>
      <w:keepNext/>
      <w:tabs>
        <w:tab w:val="left" w:pos="-432"/>
        <w:tab w:val="left" w:pos="0"/>
        <w:tab w:val="left" w:pos="288"/>
        <w:tab w:val="left" w:pos="1008"/>
        <w:tab w:val="num" w:pos="108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80" w:hanging="360"/>
      <w:jc w:val="both"/>
      <w:outlineLvl w:val="2"/>
    </w:pPr>
    <w:rPr>
      <w:rFonts w:ascii="Times New Roman" w:hAnsi="Times New Roman"/>
      <w:spacing w:val="-3"/>
      <w:sz w:val="24"/>
    </w:rPr>
  </w:style>
  <w:style w:type="paragraph" w:styleId="Heading4">
    <w:name w:val="heading 4"/>
    <w:basedOn w:val="Normal"/>
    <w:next w:val="Normal"/>
    <w:qFormat/>
    <w:rsid w:val="00610E85"/>
    <w:pPr>
      <w:keepNext/>
      <w:numPr>
        <w:numId w:val="1"/>
      </w:numPr>
      <w:tabs>
        <w:tab w:val="left" w:pos="-432"/>
      </w:tabs>
      <w:suppressAutoHyphens/>
      <w:jc w:val="both"/>
      <w:outlineLvl w:val="3"/>
    </w:pPr>
    <w:rPr>
      <w:rFonts w:ascii="Times New Roman" w:hAnsi="Times New Roman"/>
      <w:spacing w:val="-3"/>
      <w:sz w:val="24"/>
    </w:rPr>
  </w:style>
  <w:style w:type="paragraph" w:styleId="Heading5">
    <w:name w:val="heading 5"/>
    <w:basedOn w:val="Normal"/>
    <w:next w:val="Normal"/>
    <w:qFormat/>
    <w:rsid w:val="00610E85"/>
    <w:pPr>
      <w:keepNext/>
      <w:ind w:left="864"/>
      <w:outlineLvl w:val="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10E85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10E85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10E85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10E85"/>
    <w:rPr>
      <w:sz w:val="24"/>
    </w:rPr>
  </w:style>
  <w:style w:type="character" w:customStyle="1" w:styleId="EquationCaption">
    <w:name w:val="_Equation Caption"/>
    <w:rsid w:val="00610E85"/>
  </w:style>
  <w:style w:type="paragraph" w:styleId="BodyTextIndent">
    <w:name w:val="Body Text Indent"/>
    <w:basedOn w:val="Normal"/>
    <w:rsid w:val="00610E85"/>
    <w:pPr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ind w:left="1008" w:hanging="288"/>
      <w:jc w:val="both"/>
    </w:pPr>
    <w:rPr>
      <w:rFonts w:ascii="Times New Roman" w:hAnsi="Times New Roman"/>
      <w:spacing w:val="-3"/>
      <w:sz w:val="24"/>
    </w:rPr>
  </w:style>
  <w:style w:type="paragraph" w:styleId="BalloonText">
    <w:name w:val="Balloon Text"/>
    <w:basedOn w:val="Normal"/>
    <w:semiHidden/>
    <w:rsid w:val="00270D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4DBF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A7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068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9A7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06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50F7-73E1-4FDF-859C-485A3F19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15T15:23:00Z</dcterms:created>
  <dcterms:modified xsi:type="dcterms:W3CDTF">2016-04-15T20:14:00Z</dcterms:modified>
</cp:coreProperties>
</file>